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6F6A" w14:textId="77777777" w:rsidR="00414188" w:rsidRPr="00D6029D" w:rsidRDefault="00D6029D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465773" wp14:editId="4B95B928">
                <wp:simplePos x="0" y="0"/>
                <wp:positionH relativeFrom="margin">
                  <wp:posOffset>3841019</wp:posOffset>
                </wp:positionH>
                <wp:positionV relativeFrom="paragraph">
                  <wp:posOffset>88265</wp:posOffset>
                </wp:positionV>
                <wp:extent cx="3079631" cy="1699404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1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C5858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786"/>
                              <w:gridCol w:w="688"/>
                            </w:tblGrid>
                            <w:tr w:rsidR="00883E92" w:rsidRPr="00D6029D" w14:paraId="256B53A0" w14:textId="77777777" w:rsidTr="00D6029D">
                              <w:trPr>
                                <w:trHeight w:val="377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9B5EA5B" w14:textId="77777777" w:rsidR="00883E92" w:rsidRPr="00D6029D" w:rsidRDefault="00883E92" w:rsidP="00F767CE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REPUBLIKA HRVATSKA</w:t>
                                  </w:r>
                                </w:p>
                                <w:p w14:paraId="62EC7C59" w14:textId="77777777" w:rsidR="00883E92" w:rsidRPr="00D6029D" w:rsidRDefault="00883E92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SVETI KRIŽ ZAČRETJE</w:t>
                                  </w:r>
                                </w:p>
                              </w:tc>
                            </w:tr>
                            <w:tr w:rsidR="00883E92" w:rsidRPr="00D6029D" w14:paraId="775EBF32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173ED2E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mljeno:</w:t>
                                  </w:r>
                                  <w:r w:rsidR="00D91156"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3E92" w:rsidRPr="00D6029D" w14:paraId="58C5A753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8D9D7EE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Klasifikacijska oznak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83D7531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Org. jed.</w:t>
                                  </w:r>
                                </w:p>
                              </w:tc>
                            </w:tr>
                            <w:tr w:rsidR="00883E92" w:rsidRPr="00D6029D" w14:paraId="00C28A31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B102C8" w14:textId="41EBE262" w:rsidR="00883E92" w:rsidRPr="002502B0" w:rsidRDefault="00852185" w:rsidP="00857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20-0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25EDA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/2</w:t>
                                  </w:r>
                                  <w:r w:rsidR="008F378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01/</w:t>
                                  </w:r>
                                  <w:r w:rsidR="009D43C8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8F378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C46E26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697C" w:rsidRPr="00D6029D" w14:paraId="790D8DE2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23C19F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Urudžbeni broj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6BC2FD6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l.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C83D84B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Vrij.</w:t>
                                  </w:r>
                                </w:p>
                              </w:tc>
                            </w:tr>
                            <w:tr w:rsidR="00DB697C" w:rsidRPr="00D6029D" w14:paraId="59375789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0912BC" w14:textId="5BBD43CD" w:rsidR="00883E92" w:rsidRPr="002502B0" w:rsidRDefault="00883E92" w:rsidP="00857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20850C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9CF388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60646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5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6.95pt;width:242.5pt;height:13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" stroked="f">
                <v:textbox>
                  <w:txbxContent>
                    <w:p w14:paraId="385C5858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786"/>
                        <w:gridCol w:w="688"/>
                      </w:tblGrid>
                      <w:tr w:rsidR="00883E92" w:rsidRPr="00D6029D" w14:paraId="256B53A0" w14:textId="77777777" w:rsidTr="00D6029D">
                        <w:trPr>
                          <w:trHeight w:val="377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9B5EA5B" w14:textId="77777777" w:rsidR="00883E92" w:rsidRPr="00D6029D" w:rsidRDefault="00883E92" w:rsidP="00F767C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62EC7C59" w14:textId="77777777" w:rsidR="00883E92" w:rsidRPr="00D6029D" w:rsidRDefault="00883E92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D5AE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SVETI KRIŽ ZAČRETJE</w:t>
                            </w:r>
                          </w:p>
                        </w:tc>
                      </w:tr>
                      <w:tr w:rsidR="00883E92" w:rsidRPr="00D6029D" w14:paraId="775EBF32" w14:textId="77777777" w:rsidTr="00D6029D">
                        <w:trPr>
                          <w:trHeight w:val="349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173ED2E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mljeno:</w:t>
                            </w:r>
                            <w:r w:rsidR="00D91156"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3E92" w:rsidRPr="00D6029D" w14:paraId="58C5A753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8D9D7EE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lasifikacijska oznaka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83D7531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rg. jed.</w:t>
                            </w:r>
                          </w:p>
                        </w:tc>
                      </w:tr>
                      <w:tr w:rsidR="00883E92" w:rsidRPr="00D6029D" w14:paraId="00C28A31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B102C8" w14:textId="41EBE262" w:rsidR="00883E92" w:rsidRPr="002502B0" w:rsidRDefault="00852185" w:rsidP="00857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20-0</w:t>
                            </w:r>
                            <w:r w:rsidR="00DD5AE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E25E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/2</w:t>
                            </w:r>
                            <w:r w:rsidR="008F378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01/</w:t>
                            </w:r>
                            <w:r w:rsidR="009D43C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8F378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C46E26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697C" w:rsidRPr="00D6029D" w14:paraId="790D8DE2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23C19F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rudžbeni broj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6BC2FD6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l.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C83D84B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Vrij.</w:t>
                            </w:r>
                          </w:p>
                        </w:tc>
                      </w:tr>
                      <w:tr w:rsidR="00DB697C" w:rsidRPr="00D6029D" w14:paraId="59375789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0912BC" w14:textId="5BBD43CD" w:rsidR="00883E92" w:rsidRPr="002502B0" w:rsidRDefault="00883E92" w:rsidP="00857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20850C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9CF388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260646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A2F6B" w14:textId="77777777"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14:paraId="2459E3A8" w14:textId="77777777" w:rsidR="002A192B" w:rsidRPr="00D6029D" w:rsidRDefault="002A192B" w:rsidP="00414188">
      <w:pPr>
        <w:spacing w:line="276" w:lineRule="auto"/>
        <w:rPr>
          <w:rFonts w:asciiTheme="majorHAnsi" w:hAnsiTheme="majorHAnsi" w:cs="Arial"/>
        </w:rPr>
      </w:pPr>
    </w:p>
    <w:tbl>
      <w:tblPr>
        <w:tblW w:w="595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4152AC" w:rsidRPr="00D6029D" w14:paraId="460FB74A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277F57F5" w14:textId="77777777" w:rsidR="00DE03ED" w:rsidRPr="00D6029D" w:rsidRDefault="002B6BAD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dnositelj</w:t>
            </w:r>
            <w:r w:rsidR="008B40F4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zaht</w:t>
            </w:r>
            <w:r w:rsidR="004E4EF5">
              <w:rPr>
                <w:rFonts w:asciiTheme="majorHAnsi" w:hAnsiTheme="majorHAnsi" w:cs="Arial"/>
              </w:rPr>
              <w:t>j</w:t>
            </w:r>
            <w:r>
              <w:rPr>
                <w:rFonts w:asciiTheme="majorHAnsi" w:hAnsiTheme="majorHAnsi" w:cs="Arial"/>
              </w:rPr>
              <w:t>eva</w:t>
            </w:r>
          </w:p>
        </w:tc>
        <w:tc>
          <w:tcPr>
            <w:tcW w:w="3685" w:type="dxa"/>
            <w:vAlign w:val="center"/>
          </w:tcPr>
          <w:p w14:paraId="5B5E271F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14:paraId="214501CC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63F7625B" w14:textId="77777777" w:rsidR="00DE03ED" w:rsidRPr="00D6029D" w:rsidRDefault="003D00F3" w:rsidP="00414188">
            <w:pPr>
              <w:spacing w:line="276" w:lineRule="auto"/>
              <w:rPr>
                <w:rFonts w:asciiTheme="majorHAnsi" w:hAnsiTheme="majorHAnsi" w:cs="Arial"/>
              </w:rPr>
            </w:pPr>
            <w:r w:rsidRPr="00D6029D">
              <w:rPr>
                <w:rFonts w:asciiTheme="majorHAnsi" w:hAnsiTheme="majorHAnsi" w:cs="Arial"/>
              </w:rPr>
              <w:t>Ulica i kućni broj</w:t>
            </w:r>
          </w:p>
        </w:tc>
        <w:tc>
          <w:tcPr>
            <w:tcW w:w="3685" w:type="dxa"/>
            <w:vAlign w:val="center"/>
          </w:tcPr>
          <w:p w14:paraId="24851A0C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14:paraId="0B1CC732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6F62B4DD" w14:textId="77777777" w:rsidR="00DE03E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IB</w:t>
            </w:r>
          </w:p>
          <w:p w14:paraId="38C1869C" w14:textId="77777777" w:rsidR="002B6BA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7355E01E" w14:textId="77777777" w:rsidR="00013215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4083C9BF" w14:textId="77777777" w:rsidR="002B6BAD" w:rsidRPr="00D6029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  <w:vAlign w:val="center"/>
          </w:tcPr>
          <w:p w14:paraId="1ADF7F21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013215" w:rsidRPr="00D6029D" w14:paraId="205DCA7B" w14:textId="77777777" w:rsidTr="00FC44B9">
        <w:trPr>
          <w:trHeight w:hRule="exact" w:val="791"/>
        </w:trPr>
        <w:tc>
          <w:tcPr>
            <w:tcW w:w="2268" w:type="dxa"/>
            <w:shd w:val="clear" w:color="auto" w:fill="F2F2F2"/>
            <w:vAlign w:val="center"/>
          </w:tcPr>
          <w:p w14:paraId="6A127119" w14:textId="77777777" w:rsidR="00013215" w:rsidRDefault="00013215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roj </w:t>
            </w:r>
            <w:r w:rsidR="008B40F4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>elefona/mobitela</w:t>
            </w:r>
          </w:p>
        </w:tc>
        <w:tc>
          <w:tcPr>
            <w:tcW w:w="3685" w:type="dxa"/>
            <w:vAlign w:val="center"/>
          </w:tcPr>
          <w:p w14:paraId="6089C52A" w14:textId="77777777" w:rsidR="00013215" w:rsidRPr="00D6029D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</w:tbl>
    <w:p w14:paraId="492D8B94" w14:textId="77777777" w:rsidR="00D6029D" w:rsidRPr="00D6029D" w:rsidRDefault="00D6029D" w:rsidP="00414188">
      <w:pPr>
        <w:spacing w:line="276" w:lineRule="auto"/>
        <w:rPr>
          <w:rFonts w:asciiTheme="majorHAnsi" w:hAnsiTheme="majorHAnsi" w:cs="Arial"/>
        </w:rPr>
      </w:pPr>
    </w:p>
    <w:p w14:paraId="73507DC3" w14:textId="77777777" w:rsidR="00DE03ED" w:rsidRPr="00D6029D" w:rsidRDefault="00FD3C87" w:rsidP="00414188">
      <w:pPr>
        <w:spacing w:line="276" w:lineRule="auto"/>
        <w:rPr>
          <w:rFonts w:asciiTheme="majorHAnsi" w:hAnsiTheme="majorHAnsi" w:cs="Arial"/>
          <w:bCs/>
        </w:rPr>
      </w:pPr>
      <w:r w:rsidRPr="00D6029D">
        <w:rPr>
          <w:rFonts w:asciiTheme="majorHAnsi" w:hAnsiTheme="majorHAnsi" w:cs="Arial"/>
        </w:rPr>
        <w:tab/>
      </w:r>
    </w:p>
    <w:p w14:paraId="71F5893D" w14:textId="77777777" w:rsidR="005B387E" w:rsidRDefault="00DB697C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  <w:sz w:val="32"/>
          <w:szCs w:val="32"/>
        </w:rPr>
      </w:pPr>
      <w:r w:rsidRPr="00CA1A9D">
        <w:rPr>
          <w:rFonts w:asciiTheme="majorHAnsi" w:hAnsiTheme="majorHAnsi" w:cs="Arial"/>
          <w:b/>
          <w:bCs/>
          <w:sz w:val="44"/>
          <w:szCs w:val="44"/>
        </w:rPr>
        <w:t>Z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A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H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T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J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E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V</w:t>
      </w:r>
      <w:r w:rsidR="002502B0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="00DE03ED" w:rsidRPr="00CA1A9D">
        <w:rPr>
          <w:rFonts w:asciiTheme="majorHAnsi" w:hAnsiTheme="majorHAnsi" w:cs="Arial"/>
          <w:b/>
          <w:bCs/>
          <w:i/>
          <w:sz w:val="32"/>
          <w:szCs w:val="32"/>
        </w:rPr>
        <w:t xml:space="preserve">za </w:t>
      </w:r>
      <w:r w:rsidR="0032334E">
        <w:rPr>
          <w:rFonts w:asciiTheme="majorHAnsi" w:hAnsiTheme="majorHAnsi" w:cs="Arial"/>
          <w:b/>
          <w:bCs/>
          <w:i/>
          <w:sz w:val="32"/>
          <w:szCs w:val="32"/>
        </w:rPr>
        <w:t>potporu u poljoprivredi</w:t>
      </w:r>
      <w:r w:rsidR="008621AF" w:rsidRPr="00CA1A9D">
        <w:rPr>
          <w:rFonts w:asciiTheme="majorHAnsi" w:hAnsiTheme="majorHAnsi" w:cs="Arial"/>
          <w:b/>
          <w:bCs/>
          <w:i/>
          <w:sz w:val="32"/>
          <w:szCs w:val="32"/>
        </w:rPr>
        <w:t xml:space="preserve"> </w:t>
      </w:r>
    </w:p>
    <w:p w14:paraId="739EDC79" w14:textId="77777777" w:rsidR="00CA1A9D" w:rsidRPr="002502B0" w:rsidRDefault="00CA1A9D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2502B0">
        <w:rPr>
          <w:rFonts w:asciiTheme="majorHAnsi" w:hAnsiTheme="majorHAnsi" w:cs="Arial"/>
          <w:sz w:val="20"/>
          <w:szCs w:val="20"/>
        </w:rPr>
        <w:t xml:space="preserve">(zaokružiti </w:t>
      </w:r>
      <w:r w:rsidR="0032334E">
        <w:rPr>
          <w:rFonts w:asciiTheme="majorHAnsi" w:hAnsiTheme="majorHAnsi" w:cs="Arial"/>
          <w:sz w:val="20"/>
          <w:szCs w:val="20"/>
        </w:rPr>
        <w:t>potporu</w:t>
      </w:r>
      <w:r w:rsidRPr="002502B0">
        <w:rPr>
          <w:rFonts w:asciiTheme="majorHAnsi" w:hAnsiTheme="majorHAnsi" w:cs="Arial"/>
          <w:sz w:val="20"/>
          <w:szCs w:val="20"/>
        </w:rPr>
        <w:t>)</w:t>
      </w:r>
    </w:p>
    <w:p w14:paraId="71A2647E" w14:textId="49B85165" w:rsidR="006F394F" w:rsidRDefault="006F394F" w:rsidP="006F394F"/>
    <w:p w14:paraId="3F1773F2" w14:textId="01C7E61B" w:rsidR="00A12190" w:rsidRDefault="00A12190" w:rsidP="006F394F"/>
    <w:p w14:paraId="5511B772" w14:textId="69D63306" w:rsidR="00701FD2" w:rsidRPr="009263A8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9263A8">
        <w:rPr>
          <w:rFonts w:eastAsia="Calibri"/>
          <w:b/>
          <w:color w:val="205766"/>
          <w:sz w:val="24"/>
          <w:szCs w:val="24"/>
          <w:u w:val="single"/>
        </w:rPr>
        <w:t>Potpore za  ulaganja vezana uz razvoj,  modernizaciju i prilagodbu poljoprivrede</w:t>
      </w:r>
      <w:r w:rsidRPr="009263A8">
        <w:rPr>
          <w:rFonts w:eastAsia="Calibri"/>
          <w:b/>
          <w:color w:val="205766"/>
          <w:sz w:val="24"/>
          <w:szCs w:val="24"/>
        </w:rPr>
        <w:t xml:space="preserve">   </w:t>
      </w:r>
    </w:p>
    <w:p w14:paraId="23B770B3" w14:textId="44B1A8E3" w:rsidR="00701FD2" w:rsidRPr="00047FAB" w:rsidRDefault="009263A8" w:rsidP="00701FD2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07C6429E" w14:textId="77777777" w:rsidR="00701FD2" w:rsidRDefault="00701FD2" w:rsidP="00701FD2">
      <w:pPr>
        <w:spacing w:line="228" w:lineRule="auto"/>
      </w:pPr>
    </w:p>
    <w:p w14:paraId="0C36229F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889"/>
        </w:tabs>
        <w:autoSpaceDE w:val="0"/>
        <w:autoSpaceDN w:val="0"/>
        <w:spacing w:before="5" w:after="0" w:line="237" w:lineRule="auto"/>
        <w:ind w:right="123"/>
        <w:contextualSpacing w:val="0"/>
        <w:rPr>
          <w:sz w:val="24"/>
        </w:rPr>
      </w:pPr>
      <w:r w:rsidRPr="00C36963">
        <w:rPr>
          <w:sz w:val="24"/>
        </w:rPr>
        <w:t xml:space="preserve">Račun za izvršenu uslugu izrade dokumentacije koja </w:t>
      </w:r>
      <w:r w:rsidRPr="00C36963">
        <w:rPr>
          <w:spacing w:val="-3"/>
          <w:sz w:val="24"/>
        </w:rPr>
        <w:t xml:space="preserve">je </w:t>
      </w:r>
      <w:r w:rsidRPr="00C36963">
        <w:rPr>
          <w:sz w:val="24"/>
        </w:rPr>
        <w:t>kategorizirana kao prihvatljivi</w:t>
      </w:r>
      <w:r w:rsidRPr="00C36963">
        <w:rPr>
          <w:spacing w:val="-4"/>
          <w:sz w:val="24"/>
        </w:rPr>
        <w:t xml:space="preserve"> </w:t>
      </w:r>
      <w:r w:rsidRPr="00C36963">
        <w:rPr>
          <w:sz w:val="24"/>
        </w:rPr>
        <w:t>trošak</w:t>
      </w:r>
    </w:p>
    <w:p w14:paraId="13DAE270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C36963">
        <w:rPr>
          <w:sz w:val="24"/>
        </w:rPr>
        <w:t>Osobnu iskaznicu (na</w:t>
      </w:r>
      <w:r w:rsidRPr="00C36963">
        <w:rPr>
          <w:spacing w:val="8"/>
          <w:sz w:val="24"/>
        </w:rPr>
        <w:t xml:space="preserve"> </w:t>
      </w:r>
      <w:r w:rsidRPr="00C36963">
        <w:rPr>
          <w:sz w:val="24"/>
        </w:rPr>
        <w:t>uvid)</w:t>
      </w:r>
    </w:p>
    <w:p w14:paraId="4F2DB0C3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C36963">
        <w:rPr>
          <w:sz w:val="24"/>
        </w:rPr>
        <w:t>Preslika kartice bankovnog računa podnositelja</w:t>
      </w:r>
      <w:r w:rsidRPr="00C36963">
        <w:rPr>
          <w:spacing w:val="1"/>
          <w:sz w:val="24"/>
        </w:rPr>
        <w:t xml:space="preserve"> </w:t>
      </w:r>
      <w:r w:rsidRPr="00C36963">
        <w:rPr>
          <w:sz w:val="24"/>
        </w:rPr>
        <w:t>zahtjeva</w:t>
      </w:r>
    </w:p>
    <w:p w14:paraId="26E30D05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C36963">
        <w:rPr>
          <w:sz w:val="24"/>
        </w:rPr>
        <w:t xml:space="preserve">Dokaz o </w:t>
      </w:r>
      <w:r w:rsidRPr="00C36963">
        <w:rPr>
          <w:spacing w:val="-3"/>
          <w:sz w:val="24"/>
        </w:rPr>
        <w:t xml:space="preserve">upisu </w:t>
      </w:r>
      <w:r w:rsidRPr="00C36963">
        <w:rPr>
          <w:sz w:val="24"/>
        </w:rPr>
        <w:t>u Registar obiteljskih poljoprivrednih gospodarstava, Obrtni registar, Sudski registar ili drugi odgovarajući</w:t>
      </w:r>
      <w:r w:rsidRPr="00C36963">
        <w:rPr>
          <w:spacing w:val="-19"/>
          <w:sz w:val="24"/>
        </w:rPr>
        <w:t xml:space="preserve"> </w:t>
      </w:r>
      <w:r w:rsidRPr="00C36963">
        <w:rPr>
          <w:sz w:val="24"/>
        </w:rPr>
        <w:t>registar</w:t>
      </w:r>
    </w:p>
    <w:p w14:paraId="6F774D09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C36963">
        <w:rPr>
          <w:sz w:val="24"/>
        </w:rPr>
        <w:t>Izjava o iznosima dodijeljenih potpora male vrijednosti u sektoru poljoprivrede iz drugih izvora</w:t>
      </w:r>
    </w:p>
    <w:p w14:paraId="4ED33267" w14:textId="77777777" w:rsidR="00701FD2" w:rsidRPr="00C36963" w:rsidRDefault="00701FD2" w:rsidP="00701FD2">
      <w:pPr>
        <w:spacing w:before="5" w:line="237" w:lineRule="auto"/>
        <w:ind w:left="1528"/>
        <w:rPr>
          <w:i/>
        </w:rPr>
      </w:pPr>
      <w:r w:rsidRPr="00C36963">
        <w:rPr>
          <w:i/>
        </w:rPr>
        <w:t>Davatelj potpore zadržava pravo da od podnositelja zahtjeva zatraži dodatnu dokumentaciju (u slučajevima kada se to ocijeni opravdanim).</w:t>
      </w:r>
    </w:p>
    <w:p w14:paraId="1741750F" w14:textId="77777777" w:rsidR="00701FD2" w:rsidRDefault="00701FD2" w:rsidP="00701FD2">
      <w:pPr>
        <w:jc w:val="both"/>
        <w:rPr>
          <w:b/>
          <w:bCs/>
        </w:rPr>
      </w:pPr>
    </w:p>
    <w:p w14:paraId="4534798B" w14:textId="77777777" w:rsidR="00701FD2" w:rsidRDefault="00701FD2" w:rsidP="00701FD2">
      <w:pPr>
        <w:jc w:val="both"/>
        <w:rPr>
          <w:b/>
          <w:bCs/>
        </w:rPr>
      </w:pPr>
    </w:p>
    <w:p w14:paraId="0927B313" w14:textId="03ED316B" w:rsidR="00701FD2" w:rsidRPr="009263A8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9263A8">
        <w:rPr>
          <w:rFonts w:eastAsia="Calibri"/>
          <w:b/>
          <w:color w:val="205766"/>
          <w:sz w:val="24"/>
          <w:szCs w:val="24"/>
          <w:u w:val="single"/>
        </w:rPr>
        <w:t>Kupnja plastenika,  mehanizacije i opreme za obavljanje poljoprivredne</w:t>
      </w:r>
    </w:p>
    <w:p w14:paraId="530D90C1" w14:textId="0F57327A" w:rsidR="00701FD2" w:rsidRDefault="009263A8" w:rsidP="009263A8">
      <w:pPr>
        <w:pStyle w:val="Odlomakpopisa"/>
        <w:ind w:left="1080" w:right="-613"/>
        <w:rPr>
          <w:rFonts w:eastAsia="Calibri"/>
          <w:b/>
          <w:color w:val="205766"/>
          <w:sz w:val="24"/>
          <w:szCs w:val="24"/>
          <w:u w:val="single"/>
        </w:rPr>
      </w:pPr>
      <w:r>
        <w:rPr>
          <w:rFonts w:eastAsia="Calibri"/>
          <w:b/>
          <w:color w:val="205766"/>
          <w:sz w:val="24"/>
          <w:szCs w:val="24"/>
          <w:u w:val="single"/>
        </w:rPr>
        <w:t>d</w:t>
      </w:r>
      <w:r w:rsidR="00701FD2" w:rsidRPr="00B416B6">
        <w:rPr>
          <w:rFonts w:eastAsia="Calibri"/>
          <w:b/>
          <w:color w:val="205766"/>
          <w:sz w:val="24"/>
          <w:szCs w:val="24"/>
          <w:u w:val="single"/>
        </w:rPr>
        <w:t>jelatnosti</w:t>
      </w:r>
    </w:p>
    <w:p w14:paraId="67F111C6" w14:textId="6EDE097A" w:rsidR="009263A8" w:rsidRDefault="009263A8" w:rsidP="009263A8">
      <w:pPr>
        <w:pStyle w:val="Odlomakpopisa"/>
        <w:ind w:left="1080" w:right="-613"/>
        <w:rPr>
          <w:rFonts w:eastAsia="Calibri"/>
          <w:b/>
          <w:color w:val="205766"/>
          <w:sz w:val="24"/>
          <w:szCs w:val="24"/>
          <w:u w:val="single"/>
        </w:rPr>
      </w:pPr>
    </w:p>
    <w:p w14:paraId="4587D4B5" w14:textId="77777777" w:rsidR="003E4A7B" w:rsidRPr="00047FAB" w:rsidRDefault="003E4A7B" w:rsidP="003E4A7B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2DA2947D" w14:textId="330FA3F4" w:rsidR="00AB70CE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875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sz w:val="24"/>
        </w:rPr>
        <w:t>Ponud</w:t>
      </w:r>
      <w:r w:rsidR="008F3780">
        <w:rPr>
          <w:sz w:val="24"/>
        </w:rPr>
        <w:t>u</w:t>
      </w:r>
      <w:r>
        <w:rPr>
          <w:sz w:val="24"/>
        </w:rPr>
        <w:t xml:space="preserve"> ovlaštenog dobavljača </w:t>
      </w:r>
      <w:r w:rsidRPr="00CE3B34">
        <w:rPr>
          <w:sz w:val="24"/>
        </w:rPr>
        <w:t xml:space="preserve">za  robu koja </w:t>
      </w:r>
      <w:r w:rsidRPr="00CE3B34">
        <w:rPr>
          <w:spacing w:val="-3"/>
          <w:sz w:val="24"/>
        </w:rPr>
        <w:t xml:space="preserve">je </w:t>
      </w:r>
      <w:r w:rsidRPr="00CE3B34">
        <w:rPr>
          <w:sz w:val="24"/>
        </w:rPr>
        <w:t>kategorizirana kao prihvatljivi</w:t>
      </w:r>
      <w:r w:rsidRPr="00CE3B34">
        <w:rPr>
          <w:spacing w:val="-4"/>
          <w:sz w:val="24"/>
        </w:rPr>
        <w:t xml:space="preserve"> </w:t>
      </w:r>
      <w:r w:rsidRPr="00CE3B34">
        <w:rPr>
          <w:sz w:val="24"/>
        </w:rPr>
        <w:t>trošak</w:t>
      </w:r>
      <w:r>
        <w:rPr>
          <w:sz w:val="24"/>
        </w:rPr>
        <w:t xml:space="preserve">. </w:t>
      </w:r>
      <w:r w:rsidR="008F3780">
        <w:rPr>
          <w:sz w:val="24"/>
        </w:rPr>
        <w:t>(</w:t>
      </w:r>
      <w:r>
        <w:rPr>
          <w:sz w:val="24"/>
        </w:rPr>
        <w:t>Ponuda mora biti važeća u trenutku podnošenja prijave</w:t>
      </w:r>
      <w:r w:rsidR="008F3780">
        <w:rPr>
          <w:sz w:val="24"/>
        </w:rPr>
        <w:t>) ili Račun ovlaštenog dobavljača za nabavljenu robu (ukoliko je podnositelj zahtjeva već nabavio robu)</w:t>
      </w:r>
      <w:r>
        <w:rPr>
          <w:sz w:val="24"/>
        </w:rPr>
        <w:t>.</w:t>
      </w:r>
    </w:p>
    <w:p w14:paraId="6BC8F2BE" w14:textId="77777777" w:rsidR="00AB70CE" w:rsidRPr="00E8605D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>
        <w:rPr>
          <w:sz w:val="24"/>
        </w:rPr>
        <w:t>Preslika o</w:t>
      </w:r>
      <w:r w:rsidRPr="00E8605D">
        <w:rPr>
          <w:sz w:val="24"/>
        </w:rPr>
        <w:t>sobn</w:t>
      </w:r>
      <w:r>
        <w:rPr>
          <w:sz w:val="24"/>
        </w:rPr>
        <w:t>e</w:t>
      </w:r>
      <w:r w:rsidRPr="00E8605D">
        <w:rPr>
          <w:sz w:val="24"/>
        </w:rPr>
        <w:t xml:space="preserve"> iskaznic</w:t>
      </w:r>
      <w:r>
        <w:rPr>
          <w:sz w:val="24"/>
        </w:rPr>
        <w:t>e</w:t>
      </w:r>
    </w:p>
    <w:p w14:paraId="171547BB" w14:textId="77777777" w:rsidR="00AB70CE" w:rsidRPr="00E8605D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266D8935" w14:textId="77777777" w:rsidR="00AB70CE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5335798A" w14:textId="77777777" w:rsidR="00AB70CE" w:rsidRPr="00A4442F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45848151" w14:textId="293ED4E9" w:rsidR="00AB70CE" w:rsidRPr="00F37ACC" w:rsidRDefault="00AB70CE" w:rsidP="00AB70CE">
      <w:pPr>
        <w:spacing w:before="5" w:line="237" w:lineRule="auto"/>
        <w:ind w:left="1528"/>
        <w:rPr>
          <w:b/>
          <w:bCs/>
          <w:i/>
        </w:rPr>
      </w:pPr>
      <w:r w:rsidRPr="00F37ACC">
        <w:rPr>
          <w:b/>
          <w:bCs/>
          <w:i/>
        </w:rPr>
        <w:t>Zahtjevi koji  ne sadrže dokaze o  ispunjava uvjete iz točke 1.</w:t>
      </w:r>
      <w:r w:rsidR="003802B9">
        <w:rPr>
          <w:b/>
          <w:bCs/>
          <w:i/>
        </w:rPr>
        <w:t xml:space="preserve"> </w:t>
      </w:r>
      <w:r w:rsidRPr="00F37ACC">
        <w:rPr>
          <w:b/>
          <w:bCs/>
          <w:i/>
        </w:rPr>
        <w:t xml:space="preserve">do točke 5. neće se razmatrati. </w:t>
      </w:r>
    </w:p>
    <w:p w14:paraId="179E2C5B" w14:textId="77777777" w:rsidR="009263A8" w:rsidRDefault="009263A8" w:rsidP="00701FD2">
      <w:pPr>
        <w:pStyle w:val="Odlomakpopisa"/>
        <w:ind w:left="1080"/>
        <w:jc w:val="both"/>
        <w:rPr>
          <w:sz w:val="24"/>
          <w:szCs w:val="24"/>
        </w:rPr>
      </w:pPr>
    </w:p>
    <w:p w14:paraId="2D1B3B72" w14:textId="67687745" w:rsidR="00701FD2" w:rsidRPr="002E3F36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2E3F36">
        <w:rPr>
          <w:rFonts w:eastAsia="Calibri"/>
          <w:b/>
          <w:color w:val="205766"/>
          <w:sz w:val="24"/>
          <w:szCs w:val="24"/>
          <w:u w:val="single"/>
        </w:rPr>
        <w:lastRenderedPageBreak/>
        <w:t>Potpore sektoru ratarstva</w:t>
      </w:r>
    </w:p>
    <w:p w14:paraId="5746C688" w14:textId="77777777" w:rsidR="003E4A7B" w:rsidRPr="00047FAB" w:rsidRDefault="003E4A7B" w:rsidP="003E4A7B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08C45082" w14:textId="77777777" w:rsidR="00701FD2" w:rsidRPr="00B416B6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5E634DD3" w14:textId="77777777" w:rsidR="00701FD2" w:rsidRPr="0088029D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889"/>
        </w:tabs>
        <w:autoSpaceDE w:val="0"/>
        <w:autoSpaceDN w:val="0"/>
        <w:spacing w:before="2" w:after="0" w:line="275" w:lineRule="exact"/>
        <w:contextualSpacing w:val="0"/>
        <w:rPr>
          <w:sz w:val="24"/>
        </w:rPr>
      </w:pPr>
      <w:r w:rsidRPr="0088029D">
        <w:rPr>
          <w:sz w:val="24"/>
        </w:rPr>
        <w:t>Presliku računa za nabavljeni sadni materijal (račun mora biti</w:t>
      </w:r>
      <w:r w:rsidRPr="0088029D">
        <w:rPr>
          <w:spacing w:val="-17"/>
          <w:sz w:val="24"/>
        </w:rPr>
        <w:t xml:space="preserve"> </w:t>
      </w:r>
      <w:r w:rsidRPr="0088029D">
        <w:rPr>
          <w:sz w:val="24"/>
        </w:rPr>
        <w:t>plaćen)</w:t>
      </w:r>
    </w:p>
    <w:p w14:paraId="22AD8A85" w14:textId="77777777" w:rsidR="00701FD2" w:rsidRPr="00E8605D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76A7D53F" w14:textId="77777777" w:rsidR="00701FD2" w:rsidRPr="00E8605D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1FACD64A" w14:textId="77777777" w:rsidR="00701FD2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44A586DC" w14:textId="77777777" w:rsidR="00701FD2" w:rsidRPr="00A4442F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1D3385AF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5C9C434B" w14:textId="77777777" w:rsidR="00701FD2" w:rsidRPr="00047FAB" w:rsidRDefault="00701FD2" w:rsidP="00701FD2">
      <w:pPr>
        <w:jc w:val="both"/>
      </w:pPr>
    </w:p>
    <w:p w14:paraId="71CE8157" w14:textId="30106788" w:rsidR="00701FD2" w:rsidRPr="004F462E" w:rsidRDefault="00701FD2" w:rsidP="004F462E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4F462E">
        <w:rPr>
          <w:rFonts w:eastAsia="Calibri"/>
          <w:b/>
          <w:color w:val="205766"/>
          <w:sz w:val="24"/>
          <w:szCs w:val="24"/>
          <w:u w:val="single"/>
        </w:rPr>
        <w:t>Potpore za ekološku poljoprivrednu proizvodnju</w:t>
      </w:r>
    </w:p>
    <w:p w14:paraId="15BB83B2" w14:textId="55B7F7AA" w:rsidR="00B70262" w:rsidRPr="005049FC" w:rsidRDefault="00B70262" w:rsidP="00B7026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0FD8EAC3" w14:textId="4B1EF771" w:rsidR="00701FD2" w:rsidRPr="0088029D" w:rsidRDefault="008F3780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after="0" w:line="275" w:lineRule="exact"/>
        <w:ind w:firstLine="142"/>
        <w:contextualSpacing w:val="0"/>
        <w:rPr>
          <w:sz w:val="24"/>
        </w:rPr>
      </w:pPr>
      <w:r>
        <w:rPr>
          <w:sz w:val="24"/>
        </w:rPr>
        <w:t>Presliku r</w:t>
      </w:r>
      <w:r w:rsidR="00701FD2" w:rsidRPr="0088029D">
        <w:rPr>
          <w:sz w:val="24"/>
        </w:rPr>
        <w:t>ačun</w:t>
      </w:r>
      <w:r>
        <w:rPr>
          <w:sz w:val="24"/>
        </w:rPr>
        <w:t>a</w:t>
      </w:r>
      <w:r w:rsidR="00701FD2" w:rsidRPr="0088029D">
        <w:rPr>
          <w:sz w:val="24"/>
        </w:rPr>
        <w:t xml:space="preserve"> o plaćenim troškovima stručnog nadzora i utvrđivanja</w:t>
      </w:r>
      <w:r w:rsidR="00701FD2" w:rsidRPr="0088029D">
        <w:rPr>
          <w:spacing w:val="-11"/>
          <w:sz w:val="24"/>
        </w:rPr>
        <w:t xml:space="preserve"> </w:t>
      </w:r>
      <w:r w:rsidR="00701FD2" w:rsidRPr="0088029D">
        <w:rPr>
          <w:sz w:val="24"/>
        </w:rPr>
        <w:t>sukladnosti</w:t>
      </w:r>
    </w:p>
    <w:p w14:paraId="0FB30206" w14:textId="0377FB31" w:rsidR="00701FD2" w:rsidRPr="0088029D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before="3" w:after="0" w:line="275" w:lineRule="exact"/>
        <w:ind w:firstLine="142"/>
        <w:contextualSpacing w:val="0"/>
        <w:rPr>
          <w:sz w:val="24"/>
        </w:rPr>
      </w:pPr>
      <w:r w:rsidRPr="0088029D">
        <w:rPr>
          <w:sz w:val="24"/>
        </w:rPr>
        <w:t>Preslik</w:t>
      </w:r>
      <w:r w:rsidR="008F3780">
        <w:rPr>
          <w:sz w:val="24"/>
        </w:rPr>
        <w:t>u</w:t>
      </w:r>
      <w:r w:rsidRPr="0088029D">
        <w:rPr>
          <w:sz w:val="24"/>
        </w:rPr>
        <w:t xml:space="preserve"> Potvrdnice (certifikata), </w:t>
      </w:r>
      <w:r w:rsidRPr="0088029D">
        <w:rPr>
          <w:spacing w:val="-3"/>
          <w:sz w:val="24"/>
        </w:rPr>
        <w:t xml:space="preserve">Zapisnik </w:t>
      </w:r>
      <w:r w:rsidRPr="0088029D">
        <w:rPr>
          <w:sz w:val="24"/>
        </w:rPr>
        <w:t>i Izvješće nadzorne</w:t>
      </w:r>
      <w:r w:rsidRPr="0088029D">
        <w:rPr>
          <w:spacing w:val="4"/>
          <w:sz w:val="24"/>
        </w:rPr>
        <w:t xml:space="preserve"> </w:t>
      </w:r>
      <w:r w:rsidRPr="0088029D">
        <w:rPr>
          <w:sz w:val="24"/>
        </w:rPr>
        <w:t>stanice</w:t>
      </w:r>
    </w:p>
    <w:p w14:paraId="61616915" w14:textId="77777777" w:rsidR="00701FD2" w:rsidRPr="0088029D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after="0" w:line="275" w:lineRule="exact"/>
        <w:ind w:firstLine="142"/>
        <w:contextualSpacing w:val="0"/>
        <w:rPr>
          <w:sz w:val="24"/>
        </w:rPr>
      </w:pPr>
      <w:r w:rsidRPr="0088029D">
        <w:rPr>
          <w:sz w:val="24"/>
        </w:rPr>
        <w:t>Dokaz o upisu u Upisnik ekoloških</w:t>
      </w:r>
      <w:r w:rsidRPr="0088029D">
        <w:rPr>
          <w:spacing w:val="-2"/>
          <w:sz w:val="24"/>
        </w:rPr>
        <w:t xml:space="preserve"> </w:t>
      </w:r>
      <w:r w:rsidRPr="0088029D">
        <w:rPr>
          <w:sz w:val="24"/>
        </w:rPr>
        <w:t>proizvođača</w:t>
      </w:r>
    </w:p>
    <w:p w14:paraId="710940B7" w14:textId="77777777" w:rsidR="00701FD2" w:rsidRPr="0088029D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before="3" w:after="0" w:line="275" w:lineRule="exact"/>
        <w:ind w:firstLine="142"/>
        <w:contextualSpacing w:val="0"/>
        <w:rPr>
          <w:sz w:val="24"/>
        </w:rPr>
      </w:pPr>
      <w:r w:rsidRPr="0088029D">
        <w:rPr>
          <w:sz w:val="24"/>
        </w:rPr>
        <w:t>Osobnu iskaznicu (na</w:t>
      </w:r>
      <w:r w:rsidRPr="0088029D">
        <w:rPr>
          <w:spacing w:val="8"/>
          <w:sz w:val="24"/>
        </w:rPr>
        <w:t xml:space="preserve"> </w:t>
      </w:r>
      <w:r w:rsidRPr="0088029D">
        <w:rPr>
          <w:sz w:val="24"/>
        </w:rPr>
        <w:t>uvid)</w:t>
      </w:r>
    </w:p>
    <w:p w14:paraId="0B049083" w14:textId="77777777" w:rsidR="00701FD2" w:rsidRPr="0088029D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after="0" w:line="275" w:lineRule="exact"/>
        <w:ind w:firstLine="142"/>
        <w:contextualSpacing w:val="0"/>
        <w:rPr>
          <w:sz w:val="24"/>
        </w:rPr>
      </w:pPr>
      <w:r w:rsidRPr="0088029D">
        <w:rPr>
          <w:sz w:val="24"/>
        </w:rPr>
        <w:t>Preslika kartice bankovnog računa podnositelja</w:t>
      </w:r>
      <w:r w:rsidRPr="0088029D">
        <w:rPr>
          <w:spacing w:val="1"/>
          <w:sz w:val="24"/>
        </w:rPr>
        <w:t xml:space="preserve"> </w:t>
      </w:r>
      <w:r w:rsidRPr="0088029D">
        <w:rPr>
          <w:sz w:val="24"/>
        </w:rPr>
        <w:t>zahtjeva</w:t>
      </w:r>
    </w:p>
    <w:p w14:paraId="3CEE6A22" w14:textId="77777777" w:rsidR="00B70262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before="4" w:after="0" w:line="237" w:lineRule="auto"/>
        <w:ind w:right="112" w:firstLine="142"/>
        <w:contextualSpacing w:val="0"/>
        <w:rPr>
          <w:sz w:val="24"/>
        </w:rPr>
      </w:pPr>
      <w:r w:rsidRPr="0088029D">
        <w:rPr>
          <w:sz w:val="24"/>
        </w:rPr>
        <w:t xml:space="preserve">Dokaz o </w:t>
      </w:r>
      <w:r w:rsidRPr="0088029D">
        <w:rPr>
          <w:spacing w:val="-3"/>
          <w:sz w:val="24"/>
        </w:rPr>
        <w:t xml:space="preserve">upisu </w:t>
      </w:r>
      <w:r w:rsidRPr="0088029D">
        <w:rPr>
          <w:sz w:val="24"/>
        </w:rPr>
        <w:t xml:space="preserve">u Registar obiteljskih poljoprivrednih gospodarstava, Obrtni registar, </w:t>
      </w:r>
    </w:p>
    <w:p w14:paraId="4928B7F3" w14:textId="216A71F2" w:rsidR="00701FD2" w:rsidRPr="0088029D" w:rsidRDefault="00B70262" w:rsidP="00B70262">
      <w:pPr>
        <w:pStyle w:val="Odlomakpopisa"/>
        <w:widowControl w:val="0"/>
        <w:tabs>
          <w:tab w:val="left" w:pos="1889"/>
        </w:tabs>
        <w:autoSpaceDE w:val="0"/>
        <w:autoSpaceDN w:val="0"/>
        <w:spacing w:before="4" w:after="0" w:line="237" w:lineRule="auto"/>
        <w:ind w:left="1134" w:right="112"/>
        <w:contextualSpacing w:val="0"/>
        <w:rPr>
          <w:sz w:val="24"/>
        </w:rPr>
      </w:pPr>
      <w:r>
        <w:rPr>
          <w:sz w:val="24"/>
        </w:rPr>
        <w:tab/>
      </w:r>
      <w:r w:rsidR="00701FD2" w:rsidRPr="0088029D">
        <w:rPr>
          <w:sz w:val="24"/>
        </w:rPr>
        <w:t>Sudski registar ili drugi odgovarajući</w:t>
      </w:r>
      <w:r w:rsidR="00701FD2" w:rsidRPr="0088029D">
        <w:rPr>
          <w:spacing w:val="-19"/>
          <w:sz w:val="24"/>
        </w:rPr>
        <w:t xml:space="preserve"> </w:t>
      </w:r>
      <w:r w:rsidR="00701FD2" w:rsidRPr="0088029D">
        <w:rPr>
          <w:sz w:val="24"/>
        </w:rPr>
        <w:t>registar</w:t>
      </w:r>
    </w:p>
    <w:p w14:paraId="63808BA0" w14:textId="77777777" w:rsidR="00B70262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142"/>
        <w:contextualSpacing w:val="0"/>
        <w:rPr>
          <w:sz w:val="24"/>
        </w:rPr>
      </w:pPr>
      <w:r w:rsidRPr="0088029D">
        <w:rPr>
          <w:sz w:val="24"/>
        </w:rPr>
        <w:t xml:space="preserve">Izjava o iznosima dodijeljenih potpora male vrijednosti u sektoru poljoprivrede iz </w:t>
      </w:r>
    </w:p>
    <w:p w14:paraId="3A25AE42" w14:textId="55796279" w:rsidR="00701FD2" w:rsidRPr="0088029D" w:rsidRDefault="00B70262" w:rsidP="00B70262">
      <w:pPr>
        <w:pStyle w:val="Odlomakpopisa"/>
        <w:widowControl w:val="0"/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134" w:right="120"/>
        <w:contextualSpacing w:val="0"/>
        <w:rPr>
          <w:sz w:val="24"/>
        </w:rPr>
      </w:pPr>
      <w:r>
        <w:rPr>
          <w:sz w:val="24"/>
        </w:rPr>
        <w:tab/>
      </w:r>
      <w:r w:rsidR="00701FD2" w:rsidRPr="0088029D">
        <w:rPr>
          <w:sz w:val="24"/>
        </w:rPr>
        <w:t>drugih izvora</w:t>
      </w:r>
    </w:p>
    <w:p w14:paraId="529AF0AB" w14:textId="77777777" w:rsidR="00701FD2" w:rsidRPr="0088029D" w:rsidRDefault="00701FD2" w:rsidP="00B70262">
      <w:pPr>
        <w:spacing w:before="6" w:line="237" w:lineRule="auto"/>
        <w:ind w:left="1440"/>
        <w:rPr>
          <w:i/>
        </w:rPr>
      </w:pPr>
      <w:r w:rsidRPr="0088029D">
        <w:rPr>
          <w:i/>
        </w:rPr>
        <w:t>Davatelj potpore zadržava pravo da od podnositelja zahtjeva zatraži dodatnu dokumentaciju (u slučajevima kada se to ocijeni opravdanim).</w:t>
      </w:r>
    </w:p>
    <w:p w14:paraId="1D0FB008" w14:textId="77777777" w:rsidR="00701FD2" w:rsidRDefault="00701FD2" w:rsidP="00701FD2">
      <w:pPr>
        <w:jc w:val="both"/>
      </w:pPr>
    </w:p>
    <w:p w14:paraId="7DE0E98F" w14:textId="77777777" w:rsidR="00701FD2" w:rsidRPr="00047FAB" w:rsidRDefault="00701FD2" w:rsidP="00701FD2">
      <w:pPr>
        <w:jc w:val="both"/>
      </w:pPr>
    </w:p>
    <w:p w14:paraId="386D1E2B" w14:textId="20A175C1" w:rsidR="00701FD2" w:rsidRPr="00B70262" w:rsidRDefault="00701FD2" w:rsidP="0003117A">
      <w:pPr>
        <w:pStyle w:val="Odlomakpopisa"/>
        <w:numPr>
          <w:ilvl w:val="0"/>
          <w:numId w:val="8"/>
        </w:numPr>
        <w:ind w:right="-613"/>
        <w:rPr>
          <w:rFonts w:eastAsia="Calibri"/>
          <w:b/>
          <w:noProof/>
          <w:color w:val="205766"/>
          <w:sz w:val="24"/>
          <w:szCs w:val="24"/>
          <w:u w:val="single"/>
          <w:lang w:eastAsia="ar-SA"/>
        </w:rPr>
      </w:pPr>
      <w:r w:rsidRPr="00B70262">
        <w:rPr>
          <w:rFonts w:eastAsia="Calibri"/>
          <w:b/>
          <w:noProof/>
          <w:color w:val="205766"/>
          <w:sz w:val="24"/>
          <w:szCs w:val="24"/>
          <w:u w:val="single"/>
          <w:lang w:eastAsia="ar-SA"/>
        </w:rPr>
        <w:t>Potpore za okrupnjavanje zemljišta</w:t>
      </w:r>
    </w:p>
    <w:p w14:paraId="59C4AE05" w14:textId="77777777" w:rsidR="00B70262" w:rsidRPr="005049FC" w:rsidRDefault="00B70262" w:rsidP="00B7026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2ACAB314" w14:textId="77777777" w:rsidR="00B70262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889"/>
        </w:tabs>
        <w:autoSpaceDE w:val="0"/>
        <w:autoSpaceDN w:val="0"/>
        <w:spacing w:before="2" w:after="0" w:line="275" w:lineRule="exact"/>
        <w:ind w:firstLine="414"/>
        <w:contextualSpacing w:val="0"/>
        <w:rPr>
          <w:sz w:val="24"/>
        </w:rPr>
      </w:pPr>
      <w:r w:rsidRPr="001523B4">
        <w:rPr>
          <w:sz w:val="24"/>
        </w:rPr>
        <w:t xml:space="preserve">Presliku kupoprodajnog ugovora/ računa za izvršenu uslugu ili drugi odgovarajući </w:t>
      </w:r>
    </w:p>
    <w:p w14:paraId="5478B462" w14:textId="3D44D0D2" w:rsidR="00701FD2" w:rsidRPr="001523B4" w:rsidRDefault="00B70262" w:rsidP="00B70262">
      <w:pPr>
        <w:pStyle w:val="Odlomakpopisa"/>
        <w:widowControl w:val="0"/>
        <w:tabs>
          <w:tab w:val="left" w:pos="1889"/>
        </w:tabs>
        <w:autoSpaceDE w:val="0"/>
        <w:autoSpaceDN w:val="0"/>
        <w:spacing w:before="2" w:after="0" w:line="275" w:lineRule="exact"/>
        <w:ind w:left="1134"/>
        <w:contextualSpacing w:val="0"/>
        <w:rPr>
          <w:sz w:val="24"/>
        </w:rPr>
      </w:pPr>
      <w:r>
        <w:rPr>
          <w:sz w:val="24"/>
        </w:rPr>
        <w:tab/>
      </w:r>
      <w:r w:rsidR="00701FD2" w:rsidRPr="001523B4">
        <w:rPr>
          <w:sz w:val="24"/>
        </w:rPr>
        <w:t>dokaz (trošak mora biti podmiren)</w:t>
      </w:r>
    </w:p>
    <w:p w14:paraId="35AD0678" w14:textId="77777777" w:rsidR="00701FD2" w:rsidRPr="00E8605D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889"/>
        </w:tabs>
        <w:autoSpaceDE w:val="0"/>
        <w:autoSpaceDN w:val="0"/>
        <w:spacing w:before="3" w:after="0" w:line="275" w:lineRule="exact"/>
        <w:ind w:firstLine="414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49DDEE87" w14:textId="77777777" w:rsidR="00701FD2" w:rsidRPr="00E8605D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889"/>
        </w:tabs>
        <w:autoSpaceDE w:val="0"/>
        <w:autoSpaceDN w:val="0"/>
        <w:spacing w:after="0" w:line="275" w:lineRule="exact"/>
        <w:ind w:firstLine="414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25650F61" w14:textId="77777777" w:rsidR="00B70262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889"/>
        </w:tabs>
        <w:autoSpaceDE w:val="0"/>
        <w:autoSpaceDN w:val="0"/>
        <w:spacing w:before="6" w:after="0" w:line="237" w:lineRule="auto"/>
        <w:ind w:right="115" w:firstLine="414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 xml:space="preserve">u Registar obiteljskih poljoprivrednih gospodarstava, Obrtni registar, </w:t>
      </w:r>
    </w:p>
    <w:p w14:paraId="62148F14" w14:textId="310BCAC4" w:rsidR="00701FD2" w:rsidRDefault="00B70262" w:rsidP="00B70262">
      <w:pPr>
        <w:pStyle w:val="Odlomakpopisa"/>
        <w:widowControl w:val="0"/>
        <w:tabs>
          <w:tab w:val="left" w:pos="1889"/>
        </w:tabs>
        <w:autoSpaceDE w:val="0"/>
        <w:autoSpaceDN w:val="0"/>
        <w:spacing w:before="6" w:after="0" w:line="237" w:lineRule="auto"/>
        <w:ind w:left="1134" w:right="115"/>
        <w:contextualSpacing w:val="0"/>
        <w:rPr>
          <w:sz w:val="24"/>
        </w:rPr>
      </w:pPr>
      <w:r>
        <w:rPr>
          <w:sz w:val="24"/>
        </w:rPr>
        <w:tab/>
      </w:r>
      <w:r w:rsidR="00701FD2" w:rsidRPr="00E8605D">
        <w:rPr>
          <w:sz w:val="24"/>
        </w:rPr>
        <w:t>Sudski registar ili drugi odgovarajući</w:t>
      </w:r>
      <w:r w:rsidR="00701FD2" w:rsidRPr="00E8605D">
        <w:rPr>
          <w:spacing w:val="-19"/>
          <w:sz w:val="24"/>
        </w:rPr>
        <w:t xml:space="preserve"> </w:t>
      </w:r>
      <w:r w:rsidR="00701FD2" w:rsidRPr="00E8605D">
        <w:rPr>
          <w:sz w:val="24"/>
        </w:rPr>
        <w:t>registar</w:t>
      </w:r>
    </w:p>
    <w:p w14:paraId="268FF117" w14:textId="77777777" w:rsidR="00B70262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414"/>
        <w:contextualSpacing w:val="0"/>
        <w:rPr>
          <w:sz w:val="24"/>
        </w:rPr>
      </w:pPr>
      <w:r w:rsidRPr="00A4442F">
        <w:rPr>
          <w:sz w:val="24"/>
        </w:rPr>
        <w:t xml:space="preserve">Izjava o iznosima dodijeljenih potpora male vrijednosti u sektoru poljoprivrede iz </w:t>
      </w:r>
    </w:p>
    <w:p w14:paraId="49C1CA88" w14:textId="7B20BB5F" w:rsidR="00701FD2" w:rsidRPr="00A4442F" w:rsidRDefault="00B70262" w:rsidP="00B70262">
      <w:pPr>
        <w:pStyle w:val="Odlomakpopisa"/>
        <w:widowControl w:val="0"/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134" w:right="120"/>
        <w:contextualSpacing w:val="0"/>
        <w:rPr>
          <w:sz w:val="24"/>
        </w:rPr>
      </w:pPr>
      <w:r>
        <w:rPr>
          <w:sz w:val="24"/>
        </w:rPr>
        <w:tab/>
      </w:r>
      <w:r w:rsidR="00701FD2" w:rsidRPr="00A4442F">
        <w:rPr>
          <w:sz w:val="24"/>
        </w:rPr>
        <w:t>drugih izvora</w:t>
      </w:r>
    </w:p>
    <w:p w14:paraId="2A839C33" w14:textId="77777777" w:rsidR="00701FD2" w:rsidRPr="00B70262" w:rsidRDefault="00701FD2" w:rsidP="00B70262">
      <w:pPr>
        <w:spacing w:before="5" w:line="237" w:lineRule="auto"/>
        <w:ind w:left="1134"/>
        <w:rPr>
          <w:i/>
        </w:rPr>
      </w:pPr>
      <w:r w:rsidRPr="00B70262">
        <w:rPr>
          <w:i/>
        </w:rPr>
        <w:t>Davatelj potpore zadržava pravo da od podnositelja zahtjeva zatraži dodatnu dokumentaciju (u slučajevima kada se to ocijeni opravdanim).</w:t>
      </w:r>
    </w:p>
    <w:p w14:paraId="160C0D5F" w14:textId="59D14A1B" w:rsidR="00701FD2" w:rsidRDefault="00701FD2" w:rsidP="00701FD2">
      <w:pPr>
        <w:jc w:val="both"/>
        <w:rPr>
          <w:b/>
          <w:bCs/>
        </w:rPr>
      </w:pPr>
    </w:p>
    <w:p w14:paraId="4D14E266" w14:textId="353E2ECF" w:rsidR="00C32291" w:rsidRDefault="00C32291" w:rsidP="00701FD2">
      <w:pPr>
        <w:jc w:val="both"/>
        <w:rPr>
          <w:b/>
          <w:bCs/>
        </w:rPr>
      </w:pPr>
    </w:p>
    <w:p w14:paraId="2D96872E" w14:textId="02CCAA3C" w:rsidR="00C32291" w:rsidRDefault="00C32291" w:rsidP="00701FD2">
      <w:pPr>
        <w:jc w:val="both"/>
        <w:rPr>
          <w:b/>
          <w:bCs/>
        </w:rPr>
      </w:pPr>
    </w:p>
    <w:p w14:paraId="00AB6DF5" w14:textId="2D8B5AB1" w:rsidR="00C32291" w:rsidRDefault="00C32291" w:rsidP="00701FD2">
      <w:pPr>
        <w:jc w:val="both"/>
        <w:rPr>
          <w:b/>
          <w:bCs/>
        </w:rPr>
      </w:pPr>
    </w:p>
    <w:p w14:paraId="5622FBE3" w14:textId="77777777" w:rsidR="004F462E" w:rsidRDefault="004F462E" w:rsidP="00701FD2">
      <w:pPr>
        <w:jc w:val="both"/>
        <w:rPr>
          <w:b/>
          <w:bCs/>
        </w:rPr>
      </w:pPr>
    </w:p>
    <w:p w14:paraId="3A3F7598" w14:textId="2F8F2C66" w:rsidR="00C32291" w:rsidRDefault="00C32291" w:rsidP="00701FD2">
      <w:pPr>
        <w:jc w:val="both"/>
        <w:rPr>
          <w:b/>
          <w:bCs/>
        </w:rPr>
      </w:pPr>
    </w:p>
    <w:p w14:paraId="22A71947" w14:textId="77777777" w:rsidR="00C32291" w:rsidRDefault="00C32291" w:rsidP="00701FD2">
      <w:pPr>
        <w:jc w:val="both"/>
        <w:rPr>
          <w:b/>
          <w:bCs/>
        </w:rPr>
      </w:pPr>
    </w:p>
    <w:p w14:paraId="6769BBDE" w14:textId="2CEC327C" w:rsidR="00701FD2" w:rsidRDefault="00701FD2" w:rsidP="00701FD2">
      <w:pPr>
        <w:jc w:val="both"/>
        <w:rPr>
          <w:b/>
          <w:bCs/>
        </w:rPr>
      </w:pPr>
    </w:p>
    <w:p w14:paraId="7C5994E9" w14:textId="13B2B4FE" w:rsidR="008F3780" w:rsidRDefault="008F3780" w:rsidP="00701FD2">
      <w:pPr>
        <w:jc w:val="both"/>
        <w:rPr>
          <w:b/>
          <w:bCs/>
        </w:rPr>
      </w:pPr>
    </w:p>
    <w:p w14:paraId="49D641F9" w14:textId="77777777" w:rsidR="008F3780" w:rsidRPr="00047FAB" w:rsidRDefault="008F3780" w:rsidP="00701FD2">
      <w:pPr>
        <w:jc w:val="both"/>
        <w:rPr>
          <w:b/>
          <w:bCs/>
        </w:rPr>
      </w:pPr>
    </w:p>
    <w:p w14:paraId="5E5922FE" w14:textId="6106B818" w:rsidR="00701FD2" w:rsidRPr="00B416B6" w:rsidRDefault="00701FD2" w:rsidP="00C32291">
      <w:pPr>
        <w:ind w:right="-613" w:firstLine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>6.</w:t>
      </w:r>
      <w:r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e za nabavu i postavljanje sustava za zaštitu višegodišnjih nasada</w:t>
      </w:r>
    </w:p>
    <w:p w14:paraId="1CA040F8" w14:textId="77777777" w:rsidR="00701FD2" w:rsidRPr="00B416B6" w:rsidRDefault="00701FD2" w:rsidP="00C32291">
      <w:pPr>
        <w:ind w:left="720" w:right="-613" w:firstLine="720"/>
        <w:rPr>
          <w:rFonts w:eastAsia="Calibri"/>
          <w:b/>
          <w:color w:val="205766"/>
          <w:u w:val="single"/>
        </w:rPr>
      </w:pPr>
      <w:r w:rsidRPr="00B416B6">
        <w:rPr>
          <w:rFonts w:eastAsia="Calibri"/>
          <w:b/>
          <w:color w:val="205766"/>
          <w:u w:val="single"/>
        </w:rPr>
        <w:t xml:space="preserve"> u voćarstvu od tuče </w:t>
      </w:r>
    </w:p>
    <w:p w14:paraId="4AE923A3" w14:textId="2414D9E0" w:rsidR="00701FD2" w:rsidRDefault="00701FD2" w:rsidP="00701FD2">
      <w:pPr>
        <w:jc w:val="both"/>
        <w:rPr>
          <w:b/>
          <w:bCs/>
        </w:rPr>
      </w:pPr>
    </w:p>
    <w:p w14:paraId="7E3951B8" w14:textId="77777777" w:rsidR="00C32291" w:rsidRPr="005049FC" w:rsidRDefault="00C32291" w:rsidP="00C32291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5CE075B1" w14:textId="77777777" w:rsidR="00701FD2" w:rsidRPr="0088029D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889"/>
        </w:tabs>
        <w:autoSpaceDE w:val="0"/>
        <w:autoSpaceDN w:val="0"/>
        <w:spacing w:before="2" w:after="0" w:line="275" w:lineRule="exact"/>
        <w:contextualSpacing w:val="0"/>
        <w:rPr>
          <w:sz w:val="24"/>
        </w:rPr>
      </w:pPr>
      <w:r w:rsidRPr="0088029D">
        <w:rPr>
          <w:sz w:val="24"/>
        </w:rPr>
        <w:t>Presliku računa za kupljenu robu/radove (račun mora biti</w:t>
      </w:r>
      <w:r w:rsidRPr="0088029D">
        <w:rPr>
          <w:spacing w:val="-17"/>
          <w:sz w:val="24"/>
        </w:rPr>
        <w:t xml:space="preserve"> </w:t>
      </w:r>
      <w:r w:rsidRPr="0088029D">
        <w:rPr>
          <w:sz w:val="24"/>
        </w:rPr>
        <w:t>plaćen)</w:t>
      </w:r>
    </w:p>
    <w:p w14:paraId="2A0FE94F" w14:textId="77777777" w:rsidR="00701FD2" w:rsidRPr="0088029D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88029D">
        <w:rPr>
          <w:sz w:val="24"/>
        </w:rPr>
        <w:t>Osobnu iskaznicu (na</w:t>
      </w:r>
      <w:r w:rsidRPr="0088029D">
        <w:rPr>
          <w:spacing w:val="8"/>
          <w:sz w:val="24"/>
        </w:rPr>
        <w:t xml:space="preserve"> </w:t>
      </w:r>
      <w:r w:rsidRPr="0088029D">
        <w:rPr>
          <w:sz w:val="24"/>
        </w:rPr>
        <w:t>uvid)</w:t>
      </w:r>
    </w:p>
    <w:p w14:paraId="3F7645A7" w14:textId="77777777" w:rsidR="00701FD2" w:rsidRPr="0088029D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88029D">
        <w:rPr>
          <w:sz w:val="24"/>
        </w:rPr>
        <w:t>Preslika kartice bankovnog računa podnositelja</w:t>
      </w:r>
      <w:r w:rsidRPr="0088029D">
        <w:rPr>
          <w:spacing w:val="1"/>
          <w:sz w:val="24"/>
        </w:rPr>
        <w:t xml:space="preserve"> </w:t>
      </w:r>
      <w:r w:rsidRPr="0088029D">
        <w:rPr>
          <w:sz w:val="24"/>
        </w:rPr>
        <w:t>zahtjeva</w:t>
      </w:r>
    </w:p>
    <w:p w14:paraId="375AFC39" w14:textId="77777777" w:rsidR="00701FD2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388AE768" w14:textId="77777777" w:rsidR="00701FD2" w:rsidRPr="00A4442F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43DC4C4F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75685022" w14:textId="17261E2A" w:rsidR="00701FD2" w:rsidRDefault="00701FD2" w:rsidP="00701FD2">
      <w:pPr>
        <w:jc w:val="both"/>
      </w:pPr>
    </w:p>
    <w:p w14:paraId="2C5FFDE9" w14:textId="77777777" w:rsidR="004F462E" w:rsidRPr="00047FAB" w:rsidRDefault="004F462E" w:rsidP="00701FD2">
      <w:pPr>
        <w:jc w:val="both"/>
      </w:pPr>
    </w:p>
    <w:p w14:paraId="3DD71599" w14:textId="647BC3B8" w:rsidR="00701FD2" w:rsidRPr="00B416B6" w:rsidRDefault="00701FD2" w:rsidP="00C32291">
      <w:pPr>
        <w:ind w:right="-613" w:firstLine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 xml:space="preserve">7. </w:t>
      </w:r>
      <w:r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e za sadnju ljekovitog i aromatičnog bilja</w:t>
      </w:r>
    </w:p>
    <w:p w14:paraId="7F646220" w14:textId="2D3F58A3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6E993EA4" w14:textId="77777777" w:rsidR="00C32291" w:rsidRPr="005049FC" w:rsidRDefault="00C32291" w:rsidP="00C32291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76FCEBB0" w14:textId="77777777" w:rsidR="00701FD2" w:rsidRPr="009D1FF2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843"/>
        </w:tabs>
        <w:autoSpaceDE w:val="0"/>
        <w:autoSpaceDN w:val="0"/>
        <w:spacing w:before="4" w:after="0" w:line="237" w:lineRule="auto"/>
        <w:ind w:left="1843" w:right="119"/>
        <w:contextualSpacing w:val="0"/>
        <w:rPr>
          <w:sz w:val="24"/>
        </w:rPr>
      </w:pPr>
      <w:r w:rsidRPr="009D1FF2">
        <w:rPr>
          <w:sz w:val="24"/>
        </w:rPr>
        <w:t xml:space="preserve">Presliku </w:t>
      </w:r>
      <w:r>
        <w:rPr>
          <w:sz w:val="24"/>
        </w:rPr>
        <w:t>računa za nabavljeni materijal /radove</w:t>
      </w:r>
    </w:p>
    <w:p w14:paraId="5FEAC2A9" w14:textId="77777777" w:rsidR="00701FD2" w:rsidRPr="00E8605D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889"/>
        </w:tabs>
        <w:autoSpaceDE w:val="0"/>
        <w:autoSpaceDN w:val="0"/>
        <w:spacing w:before="3" w:after="0" w:line="275" w:lineRule="exact"/>
        <w:ind w:left="1843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4C3AB3D2" w14:textId="77777777" w:rsidR="00701FD2" w:rsidRPr="00E8605D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889"/>
        </w:tabs>
        <w:autoSpaceDE w:val="0"/>
        <w:autoSpaceDN w:val="0"/>
        <w:spacing w:after="0" w:line="275" w:lineRule="exact"/>
        <w:ind w:left="1843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031164BF" w14:textId="77777777" w:rsidR="00701FD2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889"/>
        </w:tabs>
        <w:autoSpaceDE w:val="0"/>
        <w:autoSpaceDN w:val="0"/>
        <w:spacing w:before="6" w:after="0" w:line="237" w:lineRule="auto"/>
        <w:ind w:left="1843"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4D52A49D" w14:textId="77777777" w:rsidR="00701FD2" w:rsidRPr="00A4442F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843"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768201D6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748D67AC" w14:textId="77777777" w:rsidR="00701FD2" w:rsidRPr="003A65F2" w:rsidRDefault="00701FD2" w:rsidP="00701FD2">
      <w:pPr>
        <w:spacing w:after="160" w:line="259" w:lineRule="auto"/>
        <w:contextualSpacing/>
      </w:pPr>
    </w:p>
    <w:p w14:paraId="6FCF3847" w14:textId="77777777" w:rsidR="00701FD2" w:rsidRPr="00047FAB" w:rsidRDefault="00701FD2" w:rsidP="00701FD2">
      <w:pPr>
        <w:adjustRightInd w:val="0"/>
        <w:rPr>
          <w:b/>
          <w:bCs/>
        </w:rPr>
      </w:pPr>
    </w:p>
    <w:p w14:paraId="7BAEF34D" w14:textId="02F4932B" w:rsidR="00701FD2" w:rsidRPr="00B416B6" w:rsidRDefault="00701FD2" w:rsidP="00C32291">
      <w:pPr>
        <w:ind w:right="-613" w:firstLine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 xml:space="preserve"> 8. </w:t>
      </w:r>
      <w:r w:rsidR="00C32291"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e sektoru stočarstva:</w:t>
      </w:r>
    </w:p>
    <w:p w14:paraId="01B8C664" w14:textId="0DCF6B31" w:rsidR="00701FD2" w:rsidRDefault="00701FD2" w:rsidP="00C32291">
      <w:pPr>
        <w:ind w:left="1440" w:right="-613" w:hanging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 xml:space="preserve"> 8.1.</w:t>
      </w:r>
      <w:r w:rsidR="00C32291"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 xml:space="preserve"> Subvencija  osjemenjivanja u sektoru stočarstva (govedarstvo, svinjogojstvo, ovčarstvo i kozarstvo…)</w:t>
      </w:r>
    </w:p>
    <w:p w14:paraId="694FE27B" w14:textId="66E7E4FD" w:rsidR="00C32291" w:rsidRDefault="00C32291" w:rsidP="00C32291">
      <w:pPr>
        <w:ind w:left="1440" w:right="-613" w:hanging="720"/>
        <w:rPr>
          <w:rFonts w:eastAsia="Calibri"/>
          <w:b/>
          <w:color w:val="205766"/>
          <w:u w:val="single"/>
        </w:rPr>
      </w:pPr>
    </w:p>
    <w:p w14:paraId="24DDA54A" w14:textId="77777777" w:rsidR="00C32291" w:rsidRPr="005049FC" w:rsidRDefault="00C32291" w:rsidP="00C32291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648D5637" w14:textId="77777777" w:rsidR="00701FD2" w:rsidRPr="00546028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889"/>
        </w:tabs>
        <w:autoSpaceDE w:val="0"/>
        <w:autoSpaceDN w:val="0"/>
        <w:spacing w:after="0" w:line="242" w:lineRule="auto"/>
        <w:ind w:left="1843" w:right="115" w:hanging="425"/>
        <w:contextualSpacing w:val="0"/>
        <w:rPr>
          <w:sz w:val="24"/>
        </w:rPr>
      </w:pPr>
      <w:r w:rsidRPr="00546028">
        <w:rPr>
          <w:sz w:val="24"/>
        </w:rPr>
        <w:t xml:space="preserve">Presliku računa veterinarske stanice za izvršeno umjetno </w:t>
      </w:r>
      <w:proofErr w:type="spellStart"/>
      <w:r w:rsidRPr="00546028">
        <w:rPr>
          <w:sz w:val="24"/>
        </w:rPr>
        <w:t>osjemenjivanje</w:t>
      </w:r>
      <w:proofErr w:type="spellEnd"/>
      <w:r w:rsidRPr="00546028">
        <w:rPr>
          <w:sz w:val="24"/>
        </w:rPr>
        <w:t xml:space="preserve"> ili računa za nabavljeni rasplodni certificirani</w:t>
      </w:r>
      <w:r w:rsidRPr="00546028">
        <w:rPr>
          <w:spacing w:val="-8"/>
          <w:sz w:val="24"/>
        </w:rPr>
        <w:t xml:space="preserve"> </w:t>
      </w:r>
      <w:r w:rsidRPr="00546028">
        <w:rPr>
          <w:sz w:val="24"/>
        </w:rPr>
        <w:t>materijal</w:t>
      </w:r>
    </w:p>
    <w:p w14:paraId="1D315C6A" w14:textId="77777777" w:rsidR="00701FD2" w:rsidRPr="00E8605D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889"/>
        </w:tabs>
        <w:autoSpaceDE w:val="0"/>
        <w:autoSpaceDN w:val="0"/>
        <w:spacing w:before="3" w:after="0" w:line="275" w:lineRule="exact"/>
        <w:ind w:left="1843" w:hanging="425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09B31F95" w14:textId="77777777" w:rsidR="00701FD2" w:rsidRPr="00E8605D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889"/>
        </w:tabs>
        <w:autoSpaceDE w:val="0"/>
        <w:autoSpaceDN w:val="0"/>
        <w:spacing w:after="0" w:line="275" w:lineRule="exact"/>
        <w:ind w:left="1843" w:hanging="425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37CF5F23" w14:textId="77777777" w:rsidR="00701FD2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889"/>
        </w:tabs>
        <w:autoSpaceDE w:val="0"/>
        <w:autoSpaceDN w:val="0"/>
        <w:spacing w:before="6" w:after="0" w:line="237" w:lineRule="auto"/>
        <w:ind w:left="1843" w:right="115" w:hanging="42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29818A8C" w14:textId="77777777" w:rsidR="00701FD2" w:rsidRPr="00A4442F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843" w:right="120" w:hanging="425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69ACE59D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28F1A030" w14:textId="77777777" w:rsidR="00701FD2" w:rsidRDefault="00701FD2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89B1758" w14:textId="6A23D632" w:rsidR="00701FD2" w:rsidRDefault="00701FD2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7BDD2091" w14:textId="6D3743CC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7C30E350" w14:textId="7A8D7E27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212D9562" w14:textId="6CC883C6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63744574" w14:textId="7E995D29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C97EEEB" w14:textId="77777777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0E6BEBB5" w14:textId="15459B3A" w:rsidR="00701FD2" w:rsidRDefault="00701FD2" w:rsidP="005F1D7A">
      <w:pPr>
        <w:ind w:right="-613" w:firstLine="720"/>
        <w:rPr>
          <w:rFonts w:eastAsia="Calibri"/>
          <w:b/>
          <w:color w:val="205766"/>
          <w:u w:val="single"/>
        </w:rPr>
      </w:pPr>
      <w:r w:rsidRPr="005F1D7A">
        <w:rPr>
          <w:rFonts w:eastAsia="Calibri"/>
          <w:b/>
          <w:color w:val="205766"/>
        </w:rPr>
        <w:t xml:space="preserve">8.2. </w:t>
      </w:r>
      <w:r w:rsidR="005F1D7A" w:rsidRPr="005F1D7A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 xml:space="preserve">Potpora za nabavu životinja za uzgoj </w:t>
      </w:r>
    </w:p>
    <w:p w14:paraId="5D3E360D" w14:textId="77777777" w:rsidR="00701FD2" w:rsidRPr="00B416B6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0A9B114B" w14:textId="77777777" w:rsidR="00701FD2" w:rsidRDefault="00701FD2" w:rsidP="00701FD2">
      <w:pPr>
        <w:jc w:val="both"/>
        <w:rPr>
          <w:b/>
          <w:bCs/>
        </w:rPr>
      </w:pPr>
    </w:p>
    <w:p w14:paraId="41198462" w14:textId="77777777" w:rsidR="00FC6E30" w:rsidRPr="00FC6E30" w:rsidRDefault="00FC6E30" w:rsidP="00FC6E30">
      <w:pPr>
        <w:ind w:firstLine="720"/>
        <w:rPr>
          <w:rFonts w:eastAsia="Calibri"/>
          <w:i/>
          <w:color w:val="2F5496" w:themeColor="accent5" w:themeShade="BF"/>
          <w:u w:val="single"/>
        </w:rPr>
      </w:pPr>
      <w:r w:rsidRPr="00FC6E30">
        <w:rPr>
          <w:rFonts w:eastAsia="Calibri"/>
          <w:b/>
        </w:rPr>
        <w:t>Zahtjevu prilažem:</w:t>
      </w:r>
    </w:p>
    <w:p w14:paraId="01E72FEE" w14:textId="77777777" w:rsidR="00701FD2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889"/>
        </w:tabs>
        <w:autoSpaceDE w:val="0"/>
        <w:autoSpaceDN w:val="0"/>
        <w:spacing w:after="0" w:line="242" w:lineRule="auto"/>
        <w:ind w:right="115"/>
        <w:contextualSpacing w:val="0"/>
        <w:rPr>
          <w:sz w:val="24"/>
        </w:rPr>
      </w:pPr>
      <w:r w:rsidRPr="00546028">
        <w:rPr>
          <w:sz w:val="24"/>
        </w:rPr>
        <w:t xml:space="preserve">Presliku računa </w:t>
      </w:r>
      <w:r>
        <w:rPr>
          <w:sz w:val="24"/>
        </w:rPr>
        <w:t>za nabavljenu životinju</w:t>
      </w:r>
    </w:p>
    <w:p w14:paraId="1D2675BC" w14:textId="77777777" w:rsidR="00701FD2" w:rsidRPr="00E8605D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677F7095" w14:textId="77777777" w:rsidR="00701FD2" w:rsidRPr="00E8605D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1F0EF952" w14:textId="77777777" w:rsidR="00701FD2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1C7F7590" w14:textId="77777777" w:rsidR="00701FD2" w:rsidRPr="00A4442F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60CDE6AF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5617AB74" w14:textId="77777777" w:rsidR="00701FD2" w:rsidRPr="00047FAB" w:rsidRDefault="00701FD2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65195FD9" w14:textId="77777777" w:rsidR="00701FD2" w:rsidRPr="00047FAB" w:rsidRDefault="00701FD2" w:rsidP="00701FD2">
      <w:pPr>
        <w:pStyle w:val="Odlomakpopisa"/>
        <w:spacing w:line="240" w:lineRule="auto"/>
        <w:ind w:left="2127"/>
        <w:rPr>
          <w:sz w:val="24"/>
          <w:szCs w:val="24"/>
        </w:rPr>
      </w:pPr>
    </w:p>
    <w:p w14:paraId="197EF874" w14:textId="12365AED" w:rsidR="00701FD2" w:rsidRDefault="00701FD2" w:rsidP="00FC6E30">
      <w:pPr>
        <w:ind w:right="-613" w:firstLine="720"/>
        <w:rPr>
          <w:rFonts w:eastAsia="Calibri"/>
          <w:b/>
          <w:color w:val="205766"/>
          <w:u w:val="single"/>
        </w:rPr>
      </w:pPr>
      <w:r w:rsidRPr="00FC6E30">
        <w:rPr>
          <w:rFonts w:eastAsia="Calibri"/>
          <w:b/>
          <w:color w:val="205766"/>
        </w:rPr>
        <w:t xml:space="preserve">9. </w:t>
      </w:r>
      <w:r w:rsidR="00FC6E30" w:rsidRPr="00FC6E30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Subvencije osiguranja</w:t>
      </w:r>
    </w:p>
    <w:p w14:paraId="370E2DD8" w14:textId="5F49E566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5B444CF7" w14:textId="77777777" w:rsidR="00846F42" w:rsidRPr="005049FC" w:rsidRDefault="00846F42" w:rsidP="00846F4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09641329" w14:textId="77777777" w:rsidR="00701FD2" w:rsidRPr="009D1FF2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843"/>
        </w:tabs>
        <w:autoSpaceDE w:val="0"/>
        <w:autoSpaceDN w:val="0"/>
        <w:spacing w:before="4" w:after="0" w:line="237" w:lineRule="auto"/>
        <w:ind w:right="119"/>
        <w:contextualSpacing w:val="0"/>
        <w:rPr>
          <w:sz w:val="24"/>
        </w:rPr>
      </w:pPr>
      <w:r w:rsidRPr="009D1FF2">
        <w:rPr>
          <w:sz w:val="24"/>
        </w:rPr>
        <w:t>Presliku police osiguranja ili Potvrda osiguravajućeg društva o sklopljenoj polici</w:t>
      </w:r>
      <w:r w:rsidRPr="009D1FF2">
        <w:rPr>
          <w:spacing w:val="-15"/>
          <w:sz w:val="24"/>
        </w:rPr>
        <w:t xml:space="preserve"> </w:t>
      </w:r>
      <w:r w:rsidRPr="009D1FF2">
        <w:rPr>
          <w:sz w:val="24"/>
        </w:rPr>
        <w:t>osiguranja</w:t>
      </w:r>
    </w:p>
    <w:p w14:paraId="5F3FC5D0" w14:textId="77777777" w:rsidR="00701FD2" w:rsidRPr="00E8605D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2C94A610" w14:textId="77777777" w:rsidR="00701FD2" w:rsidRPr="00E8605D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5DB3840F" w14:textId="77777777" w:rsidR="00701FD2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4ADE21E5" w14:textId="77777777" w:rsidR="00701FD2" w:rsidRPr="00A4442F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46C71DFD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56D679C8" w14:textId="77777777" w:rsidR="00701FD2" w:rsidRPr="00047FAB" w:rsidRDefault="00701FD2" w:rsidP="00701FD2">
      <w:pPr>
        <w:spacing w:line="276" w:lineRule="auto"/>
        <w:jc w:val="both"/>
        <w:rPr>
          <w:rFonts w:eastAsia="Calibri"/>
          <w:i/>
        </w:rPr>
      </w:pPr>
    </w:p>
    <w:p w14:paraId="7D0ADF05" w14:textId="4B37456A" w:rsidR="00701FD2" w:rsidRDefault="00701FD2" w:rsidP="005E5BE1">
      <w:pPr>
        <w:ind w:right="-613" w:firstLine="720"/>
        <w:rPr>
          <w:rFonts w:eastAsia="Calibri"/>
          <w:b/>
          <w:color w:val="205766"/>
          <w:u w:val="single"/>
        </w:rPr>
      </w:pPr>
      <w:r w:rsidRPr="007430DD">
        <w:rPr>
          <w:rFonts w:eastAsia="Calibri"/>
          <w:b/>
          <w:color w:val="205766"/>
        </w:rPr>
        <w:t xml:space="preserve">10.  </w:t>
      </w:r>
      <w:r w:rsidR="007430DD" w:rsidRPr="007430DD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a za ulaganja u marketing i/ili trženje poljoprivrednih proizvoda</w:t>
      </w:r>
    </w:p>
    <w:p w14:paraId="251ABC34" w14:textId="5473095D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631CA5BB" w14:textId="61CBEAD4" w:rsidR="007430DD" w:rsidRPr="005049FC" w:rsidRDefault="007430DD" w:rsidP="007430DD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43B08AEC" w14:textId="75A1D0FA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r w:rsidRPr="00F374AD">
        <w:rPr>
          <w:sz w:val="24"/>
        </w:rPr>
        <w:t>Račun za nabavljenu opremu/izvršenu uslugu</w:t>
      </w:r>
    </w:p>
    <w:p w14:paraId="66CE4AE3" w14:textId="77777777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r w:rsidRPr="00F374AD">
        <w:rPr>
          <w:sz w:val="24"/>
        </w:rPr>
        <w:t>Osobnu iskaznicu (na</w:t>
      </w:r>
      <w:r w:rsidRPr="007430DD">
        <w:rPr>
          <w:sz w:val="24"/>
        </w:rPr>
        <w:t xml:space="preserve"> </w:t>
      </w:r>
      <w:r w:rsidRPr="00F374AD">
        <w:rPr>
          <w:sz w:val="24"/>
        </w:rPr>
        <w:t>uvid)</w:t>
      </w:r>
    </w:p>
    <w:p w14:paraId="131BC76D" w14:textId="77777777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r w:rsidRPr="00F374AD">
        <w:rPr>
          <w:sz w:val="24"/>
        </w:rPr>
        <w:t>Preslika kartice bankovnog računa podnositelja</w:t>
      </w:r>
      <w:r w:rsidRPr="007430DD">
        <w:rPr>
          <w:sz w:val="24"/>
        </w:rPr>
        <w:t xml:space="preserve"> </w:t>
      </w:r>
      <w:r w:rsidRPr="00F374AD">
        <w:rPr>
          <w:sz w:val="24"/>
        </w:rPr>
        <w:t>zahtjeva</w:t>
      </w:r>
    </w:p>
    <w:p w14:paraId="2BBE55B9" w14:textId="77777777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r w:rsidRPr="00F374AD">
        <w:rPr>
          <w:sz w:val="24"/>
        </w:rPr>
        <w:t xml:space="preserve">Dokaz o </w:t>
      </w:r>
      <w:r w:rsidRPr="007430DD">
        <w:rPr>
          <w:sz w:val="24"/>
        </w:rPr>
        <w:t xml:space="preserve">upisu </w:t>
      </w:r>
      <w:r w:rsidRPr="00F374AD">
        <w:rPr>
          <w:sz w:val="24"/>
        </w:rPr>
        <w:t>u Registar obiteljskih poljoprivrednih gospodarstava,  Obrtni registar, Sudski ili drugi odgovarajući</w:t>
      </w:r>
      <w:r w:rsidRPr="007430DD">
        <w:rPr>
          <w:sz w:val="24"/>
        </w:rPr>
        <w:t xml:space="preserve"> </w:t>
      </w:r>
      <w:r w:rsidRPr="00F374AD">
        <w:rPr>
          <w:sz w:val="24"/>
        </w:rPr>
        <w:t>registar</w:t>
      </w:r>
    </w:p>
    <w:p w14:paraId="3FEB6BBB" w14:textId="77777777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bookmarkStart w:id="0" w:name="_Hlk63253042"/>
      <w:r w:rsidRPr="00F374AD">
        <w:rPr>
          <w:sz w:val="24"/>
        </w:rPr>
        <w:t>Izjava o iznosima dodijeljenih potpora male vrijednosti u sektoru poljoprivrede iz drugih izvora</w:t>
      </w:r>
    </w:p>
    <w:bookmarkEnd w:id="0"/>
    <w:p w14:paraId="4590B063" w14:textId="77777777" w:rsidR="00701FD2" w:rsidRPr="00F374AD" w:rsidRDefault="00701FD2" w:rsidP="00701FD2">
      <w:pPr>
        <w:spacing w:line="242" w:lineRule="auto"/>
        <w:ind w:left="993"/>
        <w:rPr>
          <w:i/>
        </w:rPr>
      </w:pPr>
      <w:r w:rsidRPr="00F374AD">
        <w:rPr>
          <w:i/>
        </w:rPr>
        <w:t>Davatelj potpore zadržava pravo da od podnositelja zahtjeva zatraži dodatnu dokumentaciju (u slučajevima kada se to ocijeni opravdanim).</w:t>
      </w:r>
    </w:p>
    <w:p w14:paraId="5ACB9C6E" w14:textId="77777777" w:rsidR="00701FD2" w:rsidRDefault="00701FD2" w:rsidP="00701FD2">
      <w:pPr>
        <w:spacing w:after="200" w:line="276" w:lineRule="auto"/>
        <w:rPr>
          <w:rFonts w:eastAsia="Calibri"/>
          <w:b/>
        </w:rPr>
      </w:pPr>
    </w:p>
    <w:p w14:paraId="503D1954" w14:textId="24E03FBD" w:rsidR="00701FD2" w:rsidRDefault="00701FD2" w:rsidP="007430DD">
      <w:pPr>
        <w:ind w:right="-613" w:firstLine="720"/>
        <w:rPr>
          <w:rFonts w:eastAsia="Calibri"/>
          <w:b/>
          <w:color w:val="205766"/>
          <w:u w:val="single"/>
        </w:rPr>
      </w:pPr>
      <w:r w:rsidRPr="007430DD">
        <w:rPr>
          <w:rFonts w:eastAsia="Calibri"/>
          <w:b/>
          <w:color w:val="205766"/>
        </w:rPr>
        <w:t>11.</w:t>
      </w:r>
      <w:r w:rsidR="007430DD" w:rsidRPr="007430DD">
        <w:rPr>
          <w:rFonts w:eastAsia="Calibri"/>
          <w:b/>
          <w:color w:val="205766"/>
        </w:rPr>
        <w:tab/>
      </w:r>
      <w:r w:rsidRPr="007430DD">
        <w:rPr>
          <w:rFonts w:eastAsia="Calibri"/>
          <w:b/>
          <w:color w:val="205766"/>
        </w:rPr>
        <w:t xml:space="preserve"> </w:t>
      </w:r>
      <w:r w:rsidRPr="00B416B6">
        <w:rPr>
          <w:rFonts w:eastAsia="Calibri"/>
          <w:b/>
          <w:color w:val="205766"/>
          <w:u w:val="single"/>
        </w:rPr>
        <w:t xml:space="preserve">Potpore za edukaciju poljoprivrednika </w:t>
      </w:r>
    </w:p>
    <w:p w14:paraId="49F9F62C" w14:textId="1565DEE3" w:rsidR="007430DD" w:rsidRDefault="007430DD" w:rsidP="007430DD">
      <w:pPr>
        <w:ind w:right="-613" w:firstLine="720"/>
        <w:rPr>
          <w:rFonts w:eastAsia="Calibri"/>
          <w:b/>
          <w:color w:val="205766"/>
          <w:u w:val="single"/>
        </w:rPr>
      </w:pPr>
    </w:p>
    <w:p w14:paraId="00246955" w14:textId="785B4DFD" w:rsidR="007430DD" w:rsidRPr="007430DD" w:rsidRDefault="007430DD" w:rsidP="007430DD">
      <w:pPr>
        <w:ind w:right="-613" w:firstLine="720"/>
        <w:rPr>
          <w:rFonts w:eastAsia="Calibri"/>
          <w:b/>
        </w:rPr>
      </w:pPr>
      <w:r w:rsidRPr="007430DD">
        <w:rPr>
          <w:rFonts w:eastAsia="Calibri"/>
          <w:b/>
        </w:rPr>
        <w:t>Zahtjevu prilažem:</w:t>
      </w:r>
    </w:p>
    <w:p w14:paraId="53017E89" w14:textId="77777777" w:rsidR="00701FD2" w:rsidRPr="007430DD" w:rsidRDefault="00701FD2" w:rsidP="00701FD2">
      <w:pPr>
        <w:ind w:right="-613"/>
        <w:rPr>
          <w:rFonts w:eastAsia="Calibri"/>
          <w:b/>
        </w:rPr>
      </w:pPr>
    </w:p>
    <w:p w14:paraId="2C804E3B" w14:textId="77777777" w:rsidR="00701FD2" w:rsidRDefault="00701FD2" w:rsidP="0003117A">
      <w:pPr>
        <w:pStyle w:val="Odlomakpopisa"/>
        <w:widowControl w:val="0"/>
        <w:numPr>
          <w:ilvl w:val="0"/>
          <w:numId w:val="1"/>
        </w:numPr>
        <w:tabs>
          <w:tab w:val="left" w:pos="1985"/>
        </w:tabs>
        <w:autoSpaceDE w:val="0"/>
        <w:autoSpaceDN w:val="0"/>
        <w:spacing w:before="3" w:after="0" w:line="240" w:lineRule="auto"/>
        <w:ind w:right="119" w:firstLine="1016"/>
        <w:contextualSpacing w:val="0"/>
        <w:rPr>
          <w:sz w:val="24"/>
        </w:rPr>
      </w:pPr>
      <w:r w:rsidRPr="00F374AD">
        <w:rPr>
          <w:sz w:val="24"/>
        </w:rPr>
        <w:t xml:space="preserve">Račun za troškove sudjelovanja </w:t>
      </w:r>
      <w:r w:rsidRPr="00F374AD">
        <w:rPr>
          <w:spacing w:val="-3"/>
          <w:sz w:val="24"/>
        </w:rPr>
        <w:t xml:space="preserve">na </w:t>
      </w:r>
      <w:r w:rsidRPr="00F374AD">
        <w:rPr>
          <w:sz w:val="24"/>
        </w:rPr>
        <w:t xml:space="preserve">stručnim skupovima, predavanjima, </w:t>
      </w:r>
    </w:p>
    <w:p w14:paraId="5145E7BA" w14:textId="3F94193B" w:rsidR="00701FD2" w:rsidRDefault="00701FD2" w:rsidP="00701FD2">
      <w:pPr>
        <w:pStyle w:val="Odlomakpopisa"/>
        <w:tabs>
          <w:tab w:val="left" w:pos="1843"/>
        </w:tabs>
        <w:spacing w:before="3" w:line="240" w:lineRule="auto"/>
        <w:ind w:left="1560" w:right="119"/>
        <w:rPr>
          <w:sz w:val="24"/>
        </w:rPr>
      </w:pPr>
      <w:r>
        <w:rPr>
          <w:sz w:val="24"/>
        </w:rPr>
        <w:tab/>
        <w:t xml:space="preserve">  </w:t>
      </w:r>
      <w:r w:rsidRPr="00F374AD">
        <w:rPr>
          <w:sz w:val="24"/>
        </w:rPr>
        <w:t>radionicama, seminarima i drugim oblicima edukacija ili troškove stručnih</w:t>
      </w:r>
    </w:p>
    <w:p w14:paraId="01D7B08D" w14:textId="2F98CC1E" w:rsidR="00701FD2" w:rsidRPr="00F374AD" w:rsidRDefault="00701FD2" w:rsidP="00701FD2">
      <w:pPr>
        <w:pStyle w:val="Odlomakpopisa"/>
        <w:tabs>
          <w:tab w:val="left" w:pos="1985"/>
        </w:tabs>
        <w:spacing w:before="3" w:line="240" w:lineRule="auto"/>
        <w:ind w:left="1560" w:right="6616"/>
        <w:rPr>
          <w:sz w:val="24"/>
        </w:rPr>
      </w:pPr>
      <w:r>
        <w:rPr>
          <w:sz w:val="24"/>
        </w:rPr>
        <w:lastRenderedPageBreak/>
        <w:tab/>
      </w:r>
      <w:r w:rsidRPr="00F374AD">
        <w:rPr>
          <w:sz w:val="24"/>
        </w:rPr>
        <w:t>posjeta</w:t>
      </w:r>
    </w:p>
    <w:p w14:paraId="4A9CCCDE" w14:textId="77777777" w:rsidR="00701FD2" w:rsidRPr="00F374AD" w:rsidRDefault="00701FD2" w:rsidP="0003117A">
      <w:pPr>
        <w:pStyle w:val="Odlomakpopisa"/>
        <w:widowControl w:val="0"/>
        <w:numPr>
          <w:ilvl w:val="0"/>
          <w:numId w:val="1"/>
        </w:numPr>
        <w:tabs>
          <w:tab w:val="left" w:pos="1961"/>
        </w:tabs>
        <w:autoSpaceDE w:val="0"/>
        <w:autoSpaceDN w:val="0"/>
        <w:spacing w:after="0" w:line="274" w:lineRule="exact"/>
        <w:ind w:firstLine="1016"/>
        <w:contextualSpacing w:val="0"/>
        <w:rPr>
          <w:sz w:val="24"/>
        </w:rPr>
      </w:pPr>
      <w:r w:rsidRPr="00F374AD">
        <w:rPr>
          <w:sz w:val="24"/>
        </w:rPr>
        <w:t>Osobnu iskaznicu (na</w:t>
      </w:r>
      <w:r w:rsidRPr="00F374AD">
        <w:rPr>
          <w:spacing w:val="8"/>
          <w:sz w:val="24"/>
        </w:rPr>
        <w:t xml:space="preserve"> </w:t>
      </w:r>
      <w:r w:rsidRPr="00F374AD">
        <w:rPr>
          <w:sz w:val="24"/>
        </w:rPr>
        <w:t>uvid)</w:t>
      </w:r>
    </w:p>
    <w:p w14:paraId="7C6C2A9A" w14:textId="77777777" w:rsidR="00701FD2" w:rsidRPr="00F374AD" w:rsidRDefault="00701FD2" w:rsidP="0003117A">
      <w:pPr>
        <w:pStyle w:val="Odlomakpopisa"/>
        <w:widowControl w:val="0"/>
        <w:numPr>
          <w:ilvl w:val="0"/>
          <w:numId w:val="1"/>
        </w:numPr>
        <w:tabs>
          <w:tab w:val="left" w:pos="1961"/>
        </w:tabs>
        <w:autoSpaceDE w:val="0"/>
        <w:autoSpaceDN w:val="0"/>
        <w:spacing w:before="2" w:after="0" w:line="275" w:lineRule="exact"/>
        <w:ind w:firstLine="1016"/>
        <w:contextualSpacing w:val="0"/>
        <w:rPr>
          <w:sz w:val="24"/>
        </w:rPr>
      </w:pPr>
      <w:r w:rsidRPr="00F374AD">
        <w:rPr>
          <w:sz w:val="24"/>
        </w:rPr>
        <w:t>Preslika kartice bankovnog računa podnositelja</w:t>
      </w:r>
      <w:r w:rsidRPr="00F374AD">
        <w:rPr>
          <w:spacing w:val="1"/>
          <w:sz w:val="24"/>
        </w:rPr>
        <w:t xml:space="preserve"> </w:t>
      </w:r>
      <w:r w:rsidRPr="00F374AD">
        <w:rPr>
          <w:sz w:val="24"/>
        </w:rPr>
        <w:t>zahtjeva</w:t>
      </w:r>
    </w:p>
    <w:p w14:paraId="726C5F9C" w14:textId="77777777" w:rsidR="00BE3B0F" w:rsidRDefault="00701FD2" w:rsidP="0003117A">
      <w:pPr>
        <w:pStyle w:val="Odlomakpopisa"/>
        <w:widowControl w:val="0"/>
        <w:numPr>
          <w:ilvl w:val="0"/>
          <w:numId w:val="1"/>
        </w:numPr>
        <w:tabs>
          <w:tab w:val="left" w:pos="1961"/>
        </w:tabs>
        <w:autoSpaceDE w:val="0"/>
        <w:autoSpaceDN w:val="0"/>
        <w:spacing w:after="0" w:line="242" w:lineRule="auto"/>
        <w:ind w:right="112" w:firstLine="1016"/>
        <w:contextualSpacing w:val="0"/>
        <w:rPr>
          <w:sz w:val="24"/>
        </w:rPr>
      </w:pPr>
      <w:r w:rsidRPr="00F374AD">
        <w:rPr>
          <w:sz w:val="24"/>
        </w:rPr>
        <w:t xml:space="preserve">Dokaz o </w:t>
      </w:r>
      <w:r w:rsidRPr="00F374AD">
        <w:rPr>
          <w:spacing w:val="-3"/>
          <w:sz w:val="24"/>
        </w:rPr>
        <w:t xml:space="preserve">upisu </w:t>
      </w:r>
      <w:r w:rsidRPr="00F374AD">
        <w:rPr>
          <w:sz w:val="24"/>
        </w:rPr>
        <w:t xml:space="preserve">u Registar obiteljskih poljoprivrednih gospodarstava ili Registar </w:t>
      </w:r>
    </w:p>
    <w:p w14:paraId="5CAB5180" w14:textId="429CE2D3" w:rsidR="00701FD2" w:rsidRPr="00F374AD" w:rsidRDefault="00BE3B0F" w:rsidP="00BE3B0F">
      <w:pPr>
        <w:pStyle w:val="Odlomakpopisa"/>
        <w:widowControl w:val="0"/>
        <w:tabs>
          <w:tab w:val="left" w:pos="1961"/>
        </w:tabs>
        <w:autoSpaceDE w:val="0"/>
        <w:autoSpaceDN w:val="0"/>
        <w:spacing w:after="0" w:line="242" w:lineRule="auto"/>
        <w:ind w:left="1560" w:right="112"/>
        <w:contextualSpacing w:val="0"/>
        <w:rPr>
          <w:sz w:val="24"/>
        </w:rPr>
      </w:pPr>
      <w:r>
        <w:rPr>
          <w:sz w:val="24"/>
        </w:rPr>
        <w:tab/>
      </w:r>
      <w:r w:rsidR="00701FD2" w:rsidRPr="00F374AD">
        <w:rPr>
          <w:sz w:val="24"/>
        </w:rPr>
        <w:t>udruga, odnosno drugi odgovarajući</w:t>
      </w:r>
      <w:r w:rsidR="00701FD2" w:rsidRPr="00F374AD">
        <w:rPr>
          <w:spacing w:val="-7"/>
          <w:sz w:val="24"/>
        </w:rPr>
        <w:t xml:space="preserve"> </w:t>
      </w:r>
      <w:r w:rsidR="00701FD2" w:rsidRPr="00F374AD">
        <w:rPr>
          <w:sz w:val="24"/>
        </w:rPr>
        <w:t>registar</w:t>
      </w:r>
    </w:p>
    <w:p w14:paraId="7A0F7598" w14:textId="77777777" w:rsidR="008F3780" w:rsidRPr="00F374AD" w:rsidRDefault="008F3780" w:rsidP="00BE3B0F">
      <w:pPr>
        <w:pStyle w:val="Odlomakpopis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spacing w:before="4" w:after="0" w:line="237" w:lineRule="auto"/>
        <w:ind w:left="1843" w:right="119"/>
        <w:contextualSpacing w:val="0"/>
        <w:rPr>
          <w:sz w:val="24"/>
        </w:rPr>
      </w:pPr>
      <w:r w:rsidRPr="00F374AD">
        <w:rPr>
          <w:sz w:val="24"/>
        </w:rPr>
        <w:t>Izjava o iznosima dodijeljenih potpora male vrijednosti u sektoru poljoprivrede iz drugih izvora</w:t>
      </w:r>
    </w:p>
    <w:p w14:paraId="33628992" w14:textId="77777777" w:rsidR="00701FD2" w:rsidRDefault="00701FD2" w:rsidP="00701FD2">
      <w:pPr>
        <w:spacing w:line="242" w:lineRule="auto"/>
        <w:ind w:right="116"/>
        <w:jc w:val="both"/>
        <w:rPr>
          <w:i/>
        </w:rPr>
      </w:pPr>
    </w:p>
    <w:p w14:paraId="6CD34F74" w14:textId="019C1773" w:rsidR="00A12190" w:rsidRDefault="00A12190" w:rsidP="006F394F"/>
    <w:p w14:paraId="5C3C3605" w14:textId="49DCD77A" w:rsidR="00A12190" w:rsidRDefault="00A12190" w:rsidP="006F394F"/>
    <w:p w14:paraId="38433C09" w14:textId="31A65C81" w:rsidR="004F462E" w:rsidRPr="00833BB4" w:rsidRDefault="00833BB4" w:rsidP="006F394F">
      <w:r w:rsidRPr="00833BB4">
        <w:t>Izjavljujem:</w:t>
      </w:r>
    </w:p>
    <w:p w14:paraId="0A1A0A98" w14:textId="705F60D2" w:rsidR="00833BB4" w:rsidRPr="00833BB4" w:rsidRDefault="00833BB4" w:rsidP="00833BB4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833BB4">
        <w:rPr>
          <w:sz w:val="24"/>
          <w:szCs w:val="24"/>
        </w:rPr>
        <w:t>Porezni sam obveznik upisan u registar PDV-a i ostvarujem pravo na odbitak PDV-a</w:t>
      </w:r>
    </w:p>
    <w:p w14:paraId="161244A3" w14:textId="3BC9B595" w:rsidR="00833BB4" w:rsidRPr="00833BB4" w:rsidRDefault="00833BB4" w:rsidP="00833BB4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833BB4">
        <w:rPr>
          <w:sz w:val="24"/>
          <w:szCs w:val="24"/>
        </w:rPr>
        <w:t>Ne ostvarujem pravo na odbitak PDV-a</w:t>
      </w:r>
    </w:p>
    <w:p w14:paraId="1F3DA2B5" w14:textId="77777777" w:rsidR="004F462E" w:rsidRDefault="004F462E" w:rsidP="006F394F"/>
    <w:p w14:paraId="7DF62C3B" w14:textId="77777777" w:rsidR="00B82400" w:rsidRPr="00B60E9A" w:rsidRDefault="006F394F" w:rsidP="006F394F">
      <w:pPr>
        <w:rPr>
          <w:sz w:val="20"/>
          <w:szCs w:val="20"/>
        </w:rPr>
      </w:pPr>
      <w:r>
        <w:tab/>
      </w:r>
      <w:r w:rsidRPr="00B60E9A">
        <w:rPr>
          <w:sz w:val="20"/>
          <w:szCs w:val="20"/>
        </w:rPr>
        <w:t xml:space="preserve">Na zahtjev Općine Sveti Križ Začretje, ukoliko to ista ocijeni opravdanim,  obvezujem se dostaviti dodatnu dokumentaciju. </w:t>
      </w:r>
    </w:p>
    <w:p w14:paraId="680BDA61" w14:textId="77777777" w:rsidR="002B18EF" w:rsidRPr="00B60E9A" w:rsidRDefault="002B18EF" w:rsidP="002B18EF">
      <w:pPr>
        <w:ind w:firstLine="720"/>
        <w:jc w:val="both"/>
        <w:rPr>
          <w:sz w:val="20"/>
          <w:szCs w:val="20"/>
        </w:rPr>
      </w:pPr>
      <w:r w:rsidRPr="00B60E9A">
        <w:rPr>
          <w:sz w:val="20"/>
          <w:szCs w:val="20"/>
        </w:rPr>
        <w:t>Suglasan sam da Općina Sveti Križ Začretje može izvršiti kontrolu namjenskog utroška isplaćenih sredstava te se obvezujem Općini Sveti Križ Začretje omogućiti uvid u dokumentaciju vezanu uz namjenu za koju je potpora odobrena, odnosno omogućiti provedbu kontrole na terenu.</w:t>
      </w:r>
    </w:p>
    <w:p w14:paraId="29C59A53" w14:textId="799CA683" w:rsidR="002B18EF" w:rsidRDefault="002B18EF" w:rsidP="002B18EF">
      <w:pPr>
        <w:jc w:val="both"/>
      </w:pPr>
    </w:p>
    <w:p w14:paraId="09ACEBC0" w14:textId="77777777" w:rsidR="004F462E" w:rsidRDefault="004F462E" w:rsidP="002B18EF">
      <w:pPr>
        <w:jc w:val="both"/>
      </w:pPr>
    </w:p>
    <w:p w14:paraId="1CBE28E3" w14:textId="77777777" w:rsidR="00427A27" w:rsidRPr="005B387E" w:rsidRDefault="00427A27" w:rsidP="00013215">
      <w:pPr>
        <w:pStyle w:val="Odlomakpopisa"/>
        <w:rPr>
          <w:rFonts w:asciiTheme="majorHAnsi" w:hAnsiTheme="majorHAnsi" w:cs="Arial"/>
          <w:sz w:val="24"/>
          <w:szCs w:val="24"/>
        </w:rPr>
      </w:pPr>
    </w:p>
    <w:p w14:paraId="463351EC" w14:textId="77777777" w:rsidR="00427A27" w:rsidRPr="005B387E" w:rsidRDefault="00427A27" w:rsidP="00013215">
      <w:pPr>
        <w:pStyle w:val="Odlomakpopisa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14:paraId="39DAB32F" w14:textId="77777777" w:rsidR="002A192B" w:rsidRPr="00B60E9A" w:rsidRDefault="0050024C" w:rsidP="00414188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="002A192B" w:rsidRPr="00B60E9A">
        <w:rPr>
          <w:rFonts w:asciiTheme="majorHAnsi" w:hAnsiTheme="majorHAnsi" w:cs="Arial"/>
          <w:sz w:val="20"/>
          <w:szCs w:val="20"/>
        </w:rPr>
        <w:t>POTPIS</w:t>
      </w:r>
      <w:r w:rsidR="003119A3" w:rsidRPr="00B60E9A">
        <w:rPr>
          <w:rFonts w:asciiTheme="majorHAnsi" w:hAnsiTheme="majorHAnsi" w:cs="Arial"/>
          <w:sz w:val="20"/>
          <w:szCs w:val="20"/>
        </w:rPr>
        <w:t xml:space="preserve"> </w:t>
      </w:r>
      <w:r w:rsidR="00E27766" w:rsidRPr="00B60E9A">
        <w:rPr>
          <w:rFonts w:asciiTheme="majorHAnsi" w:hAnsiTheme="majorHAnsi" w:cs="Arial"/>
          <w:sz w:val="20"/>
          <w:szCs w:val="20"/>
        </w:rPr>
        <w:t>PODNOSITELJA</w:t>
      </w:r>
      <w:r w:rsidR="002A192B" w:rsidRPr="00B60E9A">
        <w:rPr>
          <w:rFonts w:asciiTheme="majorHAnsi" w:hAnsiTheme="majorHAnsi" w:cs="Arial"/>
          <w:sz w:val="20"/>
          <w:szCs w:val="20"/>
        </w:rPr>
        <w:t>:</w:t>
      </w:r>
    </w:p>
    <w:p w14:paraId="1618F3DC" w14:textId="77777777" w:rsidR="00CA67B0" w:rsidRPr="00B60E9A" w:rsidRDefault="00CA67B0" w:rsidP="00414188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564FF3F8" w14:textId="09A5F841" w:rsidR="00FD3C87" w:rsidRDefault="00CA1A9D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60E9A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60E9A">
        <w:rPr>
          <w:rFonts w:asciiTheme="majorHAnsi" w:hAnsiTheme="majorHAnsi" w:cs="Arial"/>
          <w:sz w:val="20"/>
          <w:szCs w:val="20"/>
        </w:rPr>
        <w:tab/>
      </w:r>
      <w:r w:rsidR="00B60E9A">
        <w:rPr>
          <w:rFonts w:asciiTheme="majorHAnsi" w:hAnsiTheme="majorHAnsi" w:cs="Arial"/>
          <w:sz w:val="20"/>
          <w:szCs w:val="20"/>
        </w:rPr>
        <w:tab/>
      </w:r>
      <w:r w:rsidRPr="00B60E9A">
        <w:rPr>
          <w:rFonts w:asciiTheme="majorHAnsi" w:hAnsiTheme="majorHAnsi" w:cs="Arial"/>
          <w:sz w:val="20"/>
          <w:szCs w:val="20"/>
        </w:rPr>
        <w:t xml:space="preserve"> ___________________    </w:t>
      </w:r>
    </w:p>
    <w:p w14:paraId="3F319813" w14:textId="6CA3EF29" w:rsidR="00FD785E" w:rsidRDefault="00FD785E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681AE510" w14:textId="77777777" w:rsidR="00FD785E" w:rsidRDefault="00FD785E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544F6203" w14:textId="77777777" w:rsidR="005D39BF" w:rsidRDefault="005D39BF" w:rsidP="00CA1A9D">
      <w:pPr>
        <w:spacing w:line="276" w:lineRule="auto"/>
        <w:rPr>
          <w:b/>
          <w:sz w:val="20"/>
          <w:szCs w:val="20"/>
        </w:rPr>
      </w:pPr>
    </w:p>
    <w:p w14:paraId="046FDCAB" w14:textId="77777777" w:rsidR="000929CB" w:rsidRDefault="000929CB" w:rsidP="00CA1A9D">
      <w:pPr>
        <w:spacing w:line="276" w:lineRule="auto"/>
        <w:rPr>
          <w:b/>
          <w:sz w:val="20"/>
          <w:szCs w:val="20"/>
        </w:rPr>
      </w:pPr>
    </w:p>
    <w:p w14:paraId="52713BDA" w14:textId="77777777" w:rsidR="00D86D80" w:rsidRDefault="00D86D80" w:rsidP="000929CB">
      <w:pPr>
        <w:jc w:val="both"/>
      </w:pPr>
      <w:r>
        <w:t xml:space="preserve">NAPOMENA: </w:t>
      </w:r>
    </w:p>
    <w:p w14:paraId="5D11E8B8" w14:textId="77777777" w:rsidR="000929CB" w:rsidRPr="008643B6" w:rsidRDefault="00BA5E93" w:rsidP="000929CB">
      <w:pPr>
        <w:jc w:val="both"/>
      </w:pPr>
      <w:r w:rsidRPr="002A08FF">
        <w:t xml:space="preserve">Svojim potpisom potvrđujem da sam suglasan/na da se sukladno odredbama Opće uredbe o zaštiti podataka (Sl. list EU L 119/1) i Zakona o provedbi Opće uredbe o zaštiti podataka (NN 42/18) moji osobni podaci </w:t>
      </w:r>
      <w:r w:rsidR="000929CB">
        <w:t xml:space="preserve">navedeni na ovom obrascu prikupljaju i koriste isključivo u svrhu ostvarivanja </w:t>
      </w:r>
      <w:r w:rsidR="00D86D80">
        <w:t>potpore u poljoprivredi</w:t>
      </w:r>
      <w:r w:rsidR="000929CB">
        <w:t>, te da se u druge svrhe neće koristiti.</w:t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</w:p>
    <w:p w14:paraId="1319C279" w14:textId="77777777" w:rsidR="000929CB" w:rsidRPr="00B60E9A" w:rsidRDefault="000929CB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sectPr w:rsidR="000929CB" w:rsidRPr="00B60E9A" w:rsidSect="0083397B">
      <w:pgSz w:w="11905" w:h="16837"/>
      <w:pgMar w:top="709" w:right="1132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B75E" w14:textId="77777777" w:rsidR="004A2443" w:rsidRDefault="004A2443" w:rsidP="001164D7">
      <w:r>
        <w:separator/>
      </w:r>
    </w:p>
  </w:endnote>
  <w:endnote w:type="continuationSeparator" w:id="0">
    <w:p w14:paraId="1E5D6F6A" w14:textId="77777777" w:rsidR="004A2443" w:rsidRDefault="004A2443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A6AE" w14:textId="77777777" w:rsidR="004A2443" w:rsidRDefault="004A2443" w:rsidP="001164D7">
      <w:r>
        <w:separator/>
      </w:r>
    </w:p>
  </w:footnote>
  <w:footnote w:type="continuationSeparator" w:id="0">
    <w:p w14:paraId="1C3E2A07" w14:textId="77777777" w:rsidR="004A2443" w:rsidRDefault="004A2443" w:rsidP="0011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272470"/>
    <w:multiLevelType w:val="hybridMultilevel"/>
    <w:tmpl w:val="CFE63BD4"/>
    <w:lvl w:ilvl="0" w:tplc="62D63F24">
      <w:start w:val="1"/>
      <w:numFmt w:val="lowerLetter"/>
      <w:lvlText w:val="%1)"/>
      <w:lvlJc w:val="left"/>
      <w:pPr>
        <w:ind w:left="16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9" w:hanging="360"/>
      </w:pPr>
    </w:lvl>
    <w:lvl w:ilvl="2" w:tplc="041A001B" w:tentative="1">
      <w:start w:val="1"/>
      <w:numFmt w:val="lowerRoman"/>
      <w:lvlText w:val="%3."/>
      <w:lvlJc w:val="right"/>
      <w:pPr>
        <w:ind w:left="3049" w:hanging="180"/>
      </w:pPr>
    </w:lvl>
    <w:lvl w:ilvl="3" w:tplc="041A000F" w:tentative="1">
      <w:start w:val="1"/>
      <w:numFmt w:val="decimal"/>
      <w:lvlText w:val="%4."/>
      <w:lvlJc w:val="left"/>
      <w:pPr>
        <w:ind w:left="3769" w:hanging="360"/>
      </w:pPr>
    </w:lvl>
    <w:lvl w:ilvl="4" w:tplc="041A0019" w:tentative="1">
      <w:start w:val="1"/>
      <w:numFmt w:val="lowerLetter"/>
      <w:lvlText w:val="%5."/>
      <w:lvlJc w:val="left"/>
      <w:pPr>
        <w:ind w:left="4489" w:hanging="360"/>
      </w:pPr>
    </w:lvl>
    <w:lvl w:ilvl="5" w:tplc="041A001B" w:tentative="1">
      <w:start w:val="1"/>
      <w:numFmt w:val="lowerRoman"/>
      <w:lvlText w:val="%6."/>
      <w:lvlJc w:val="right"/>
      <w:pPr>
        <w:ind w:left="5209" w:hanging="180"/>
      </w:pPr>
    </w:lvl>
    <w:lvl w:ilvl="6" w:tplc="041A000F" w:tentative="1">
      <w:start w:val="1"/>
      <w:numFmt w:val="decimal"/>
      <w:lvlText w:val="%7."/>
      <w:lvlJc w:val="left"/>
      <w:pPr>
        <w:ind w:left="5929" w:hanging="360"/>
      </w:pPr>
    </w:lvl>
    <w:lvl w:ilvl="7" w:tplc="041A0019" w:tentative="1">
      <w:start w:val="1"/>
      <w:numFmt w:val="lowerLetter"/>
      <w:lvlText w:val="%8."/>
      <w:lvlJc w:val="left"/>
      <w:pPr>
        <w:ind w:left="6649" w:hanging="360"/>
      </w:pPr>
    </w:lvl>
    <w:lvl w:ilvl="8" w:tplc="041A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" w15:restartNumberingAfterBreak="0">
    <w:nsid w:val="06CC756B"/>
    <w:multiLevelType w:val="hybridMultilevel"/>
    <w:tmpl w:val="B2E4699C"/>
    <w:lvl w:ilvl="0" w:tplc="041A0017">
      <w:start w:val="1"/>
      <w:numFmt w:val="lowerLetter"/>
      <w:lvlText w:val="%1)"/>
      <w:lvlJc w:val="left"/>
      <w:pPr>
        <w:ind w:left="992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544" w:hanging="360"/>
      </w:pPr>
    </w:lvl>
    <w:lvl w:ilvl="2" w:tplc="041A001B" w:tentative="1">
      <w:start w:val="1"/>
      <w:numFmt w:val="lowerRoman"/>
      <w:lvlText w:val="%3."/>
      <w:lvlJc w:val="right"/>
      <w:pPr>
        <w:ind w:left="1264" w:hanging="180"/>
      </w:pPr>
    </w:lvl>
    <w:lvl w:ilvl="3" w:tplc="041A000F" w:tentative="1">
      <w:start w:val="1"/>
      <w:numFmt w:val="decimal"/>
      <w:lvlText w:val="%4."/>
      <w:lvlJc w:val="left"/>
      <w:pPr>
        <w:ind w:left="1984" w:hanging="360"/>
      </w:pPr>
    </w:lvl>
    <w:lvl w:ilvl="4" w:tplc="041A0019" w:tentative="1">
      <w:start w:val="1"/>
      <w:numFmt w:val="lowerLetter"/>
      <w:lvlText w:val="%5."/>
      <w:lvlJc w:val="left"/>
      <w:pPr>
        <w:ind w:left="2704" w:hanging="360"/>
      </w:pPr>
    </w:lvl>
    <w:lvl w:ilvl="5" w:tplc="041A001B" w:tentative="1">
      <w:start w:val="1"/>
      <w:numFmt w:val="lowerRoman"/>
      <w:lvlText w:val="%6."/>
      <w:lvlJc w:val="right"/>
      <w:pPr>
        <w:ind w:left="3424" w:hanging="180"/>
      </w:pPr>
    </w:lvl>
    <w:lvl w:ilvl="6" w:tplc="041A000F" w:tentative="1">
      <w:start w:val="1"/>
      <w:numFmt w:val="decimal"/>
      <w:lvlText w:val="%7."/>
      <w:lvlJc w:val="left"/>
      <w:pPr>
        <w:ind w:left="4144" w:hanging="360"/>
      </w:pPr>
    </w:lvl>
    <w:lvl w:ilvl="7" w:tplc="041A0019" w:tentative="1">
      <w:start w:val="1"/>
      <w:numFmt w:val="lowerLetter"/>
      <w:lvlText w:val="%8."/>
      <w:lvlJc w:val="left"/>
      <w:pPr>
        <w:ind w:left="4864" w:hanging="360"/>
      </w:pPr>
    </w:lvl>
    <w:lvl w:ilvl="8" w:tplc="041A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3" w15:restartNumberingAfterBreak="0">
    <w:nsid w:val="0FEF07D5"/>
    <w:multiLevelType w:val="hybridMultilevel"/>
    <w:tmpl w:val="C7F248BA"/>
    <w:lvl w:ilvl="0" w:tplc="C51EC546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68" w:hanging="360"/>
      </w:pPr>
    </w:lvl>
    <w:lvl w:ilvl="2" w:tplc="041A001B" w:tentative="1">
      <w:start w:val="1"/>
      <w:numFmt w:val="lowerRoman"/>
      <w:lvlText w:val="%3."/>
      <w:lvlJc w:val="right"/>
      <w:pPr>
        <w:ind w:left="3688" w:hanging="180"/>
      </w:pPr>
    </w:lvl>
    <w:lvl w:ilvl="3" w:tplc="041A000F" w:tentative="1">
      <w:start w:val="1"/>
      <w:numFmt w:val="decimal"/>
      <w:lvlText w:val="%4."/>
      <w:lvlJc w:val="left"/>
      <w:pPr>
        <w:ind w:left="4408" w:hanging="360"/>
      </w:pPr>
    </w:lvl>
    <w:lvl w:ilvl="4" w:tplc="041A0019" w:tentative="1">
      <w:start w:val="1"/>
      <w:numFmt w:val="lowerLetter"/>
      <w:lvlText w:val="%5."/>
      <w:lvlJc w:val="left"/>
      <w:pPr>
        <w:ind w:left="5128" w:hanging="360"/>
      </w:pPr>
    </w:lvl>
    <w:lvl w:ilvl="5" w:tplc="041A001B" w:tentative="1">
      <w:start w:val="1"/>
      <w:numFmt w:val="lowerRoman"/>
      <w:lvlText w:val="%6."/>
      <w:lvlJc w:val="right"/>
      <w:pPr>
        <w:ind w:left="5848" w:hanging="180"/>
      </w:pPr>
    </w:lvl>
    <w:lvl w:ilvl="6" w:tplc="041A000F" w:tentative="1">
      <w:start w:val="1"/>
      <w:numFmt w:val="decimal"/>
      <w:lvlText w:val="%7."/>
      <w:lvlJc w:val="left"/>
      <w:pPr>
        <w:ind w:left="6568" w:hanging="360"/>
      </w:pPr>
    </w:lvl>
    <w:lvl w:ilvl="7" w:tplc="041A0019" w:tentative="1">
      <w:start w:val="1"/>
      <w:numFmt w:val="lowerLetter"/>
      <w:lvlText w:val="%8."/>
      <w:lvlJc w:val="left"/>
      <w:pPr>
        <w:ind w:left="7288" w:hanging="360"/>
      </w:pPr>
    </w:lvl>
    <w:lvl w:ilvl="8" w:tplc="041A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4" w15:restartNumberingAfterBreak="0">
    <w:nsid w:val="18216821"/>
    <w:multiLevelType w:val="hybridMultilevel"/>
    <w:tmpl w:val="0F2C522C"/>
    <w:lvl w:ilvl="0" w:tplc="041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26E425A0"/>
    <w:multiLevelType w:val="hybridMultilevel"/>
    <w:tmpl w:val="44783E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77F0"/>
    <w:multiLevelType w:val="hybridMultilevel"/>
    <w:tmpl w:val="09F689D6"/>
    <w:lvl w:ilvl="0" w:tplc="041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0E32CB"/>
    <w:multiLevelType w:val="hybridMultilevel"/>
    <w:tmpl w:val="A5A2AF86"/>
    <w:lvl w:ilvl="0" w:tplc="C47AFAC2">
      <w:start w:val="1"/>
      <w:numFmt w:val="lowerLetter"/>
      <w:lvlText w:val="%1)"/>
      <w:lvlJc w:val="left"/>
      <w:pPr>
        <w:ind w:left="1249" w:hanging="423"/>
        <w:jc w:val="right"/>
      </w:pPr>
      <w:rPr>
        <w:rFonts w:hint="default"/>
        <w:b/>
        <w:bCs/>
        <w:spacing w:val="-30"/>
        <w:w w:val="99"/>
        <w:lang w:val="hr-HR" w:eastAsia="en-US" w:bidi="ar-SA"/>
      </w:rPr>
    </w:lvl>
    <w:lvl w:ilvl="1" w:tplc="041A0017">
      <w:start w:val="1"/>
      <w:numFmt w:val="lowerLetter"/>
      <w:lvlText w:val="%2)"/>
      <w:lvlJc w:val="left"/>
      <w:pPr>
        <w:ind w:left="1888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2" w:tplc="E14CA528">
      <w:numFmt w:val="bullet"/>
      <w:lvlText w:val="•"/>
      <w:lvlJc w:val="left"/>
      <w:pPr>
        <w:ind w:left="1960" w:hanging="360"/>
      </w:pPr>
      <w:rPr>
        <w:rFonts w:hint="default"/>
        <w:lang w:val="hr-HR" w:eastAsia="en-US" w:bidi="ar-SA"/>
      </w:rPr>
    </w:lvl>
    <w:lvl w:ilvl="3" w:tplc="73342026">
      <w:numFmt w:val="bullet"/>
      <w:lvlText w:val="•"/>
      <w:lvlJc w:val="left"/>
      <w:pPr>
        <w:ind w:left="2240" w:hanging="360"/>
      </w:pPr>
      <w:rPr>
        <w:rFonts w:hint="default"/>
        <w:lang w:val="hr-HR" w:eastAsia="en-US" w:bidi="ar-SA"/>
      </w:rPr>
    </w:lvl>
    <w:lvl w:ilvl="4" w:tplc="BF4EB1CC">
      <w:numFmt w:val="bullet"/>
      <w:lvlText w:val="•"/>
      <w:lvlJc w:val="left"/>
      <w:pPr>
        <w:ind w:left="3249" w:hanging="360"/>
      </w:pPr>
      <w:rPr>
        <w:rFonts w:hint="default"/>
        <w:lang w:val="hr-HR" w:eastAsia="en-US" w:bidi="ar-SA"/>
      </w:rPr>
    </w:lvl>
    <w:lvl w:ilvl="5" w:tplc="86EEE1BC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6" w:tplc="77EC3296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7" w:tplc="1D0CCD68">
      <w:numFmt w:val="bullet"/>
      <w:lvlText w:val="•"/>
      <w:lvlJc w:val="left"/>
      <w:pPr>
        <w:ind w:left="6276" w:hanging="360"/>
      </w:pPr>
      <w:rPr>
        <w:rFonts w:hint="default"/>
        <w:lang w:val="hr-HR" w:eastAsia="en-US" w:bidi="ar-SA"/>
      </w:rPr>
    </w:lvl>
    <w:lvl w:ilvl="8" w:tplc="C6624C64">
      <w:numFmt w:val="bullet"/>
      <w:lvlText w:val="•"/>
      <w:lvlJc w:val="left"/>
      <w:pPr>
        <w:ind w:left="7285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37C36EB0"/>
    <w:multiLevelType w:val="hybridMultilevel"/>
    <w:tmpl w:val="67629496"/>
    <w:lvl w:ilvl="0" w:tplc="AE0C7FCA">
      <w:start w:val="1"/>
      <w:numFmt w:val="decimal"/>
      <w:lvlText w:val="%1."/>
      <w:lvlJc w:val="left"/>
      <w:pPr>
        <w:ind w:left="544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96" w:hanging="360"/>
      </w:pPr>
    </w:lvl>
    <w:lvl w:ilvl="2" w:tplc="041A001B" w:tentative="1">
      <w:start w:val="1"/>
      <w:numFmt w:val="lowerRoman"/>
      <w:lvlText w:val="%3."/>
      <w:lvlJc w:val="right"/>
      <w:pPr>
        <w:ind w:left="816" w:hanging="180"/>
      </w:pPr>
    </w:lvl>
    <w:lvl w:ilvl="3" w:tplc="041A000F" w:tentative="1">
      <w:start w:val="1"/>
      <w:numFmt w:val="decimal"/>
      <w:lvlText w:val="%4."/>
      <w:lvlJc w:val="left"/>
      <w:pPr>
        <w:ind w:left="1536" w:hanging="360"/>
      </w:pPr>
    </w:lvl>
    <w:lvl w:ilvl="4" w:tplc="041A0019" w:tentative="1">
      <w:start w:val="1"/>
      <w:numFmt w:val="lowerLetter"/>
      <w:lvlText w:val="%5."/>
      <w:lvlJc w:val="left"/>
      <w:pPr>
        <w:ind w:left="2256" w:hanging="360"/>
      </w:pPr>
    </w:lvl>
    <w:lvl w:ilvl="5" w:tplc="041A001B" w:tentative="1">
      <w:start w:val="1"/>
      <w:numFmt w:val="lowerRoman"/>
      <w:lvlText w:val="%6."/>
      <w:lvlJc w:val="right"/>
      <w:pPr>
        <w:ind w:left="2976" w:hanging="180"/>
      </w:pPr>
    </w:lvl>
    <w:lvl w:ilvl="6" w:tplc="041A000F" w:tentative="1">
      <w:start w:val="1"/>
      <w:numFmt w:val="decimal"/>
      <w:lvlText w:val="%7."/>
      <w:lvlJc w:val="left"/>
      <w:pPr>
        <w:ind w:left="3696" w:hanging="360"/>
      </w:pPr>
    </w:lvl>
    <w:lvl w:ilvl="7" w:tplc="041A0019" w:tentative="1">
      <w:start w:val="1"/>
      <w:numFmt w:val="lowerLetter"/>
      <w:lvlText w:val="%8."/>
      <w:lvlJc w:val="left"/>
      <w:pPr>
        <w:ind w:left="4416" w:hanging="360"/>
      </w:pPr>
    </w:lvl>
    <w:lvl w:ilvl="8" w:tplc="041A001B" w:tentative="1">
      <w:start w:val="1"/>
      <w:numFmt w:val="lowerRoman"/>
      <w:lvlText w:val="%9."/>
      <w:lvlJc w:val="right"/>
      <w:pPr>
        <w:ind w:left="5136" w:hanging="180"/>
      </w:pPr>
    </w:lvl>
  </w:abstractNum>
  <w:abstractNum w:abstractNumId="9" w15:restartNumberingAfterBreak="0">
    <w:nsid w:val="381701EA"/>
    <w:multiLevelType w:val="hybridMultilevel"/>
    <w:tmpl w:val="1D0E15CA"/>
    <w:lvl w:ilvl="0" w:tplc="041A0017">
      <w:start w:val="1"/>
      <w:numFmt w:val="lowerLetter"/>
      <w:lvlText w:val="%1)"/>
      <w:lvlJc w:val="left"/>
      <w:pPr>
        <w:ind w:left="1888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00EF1"/>
    <w:multiLevelType w:val="hybridMultilevel"/>
    <w:tmpl w:val="F036D8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36FE"/>
    <w:multiLevelType w:val="hybridMultilevel"/>
    <w:tmpl w:val="B3DEE8D6"/>
    <w:lvl w:ilvl="0" w:tplc="041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4BD147F0"/>
    <w:multiLevelType w:val="hybridMultilevel"/>
    <w:tmpl w:val="080C1610"/>
    <w:lvl w:ilvl="0" w:tplc="041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CF81559"/>
    <w:multiLevelType w:val="hybridMultilevel"/>
    <w:tmpl w:val="33FA72C4"/>
    <w:lvl w:ilvl="0" w:tplc="041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A90318"/>
    <w:multiLevelType w:val="hybridMultilevel"/>
    <w:tmpl w:val="B518127E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992" w:hanging="360"/>
      </w:pPr>
    </w:lvl>
    <w:lvl w:ilvl="2" w:tplc="041A001B" w:tentative="1">
      <w:start w:val="1"/>
      <w:numFmt w:val="lowerRoman"/>
      <w:lvlText w:val="%3."/>
      <w:lvlJc w:val="right"/>
      <w:pPr>
        <w:ind w:left="1712" w:hanging="180"/>
      </w:pPr>
    </w:lvl>
    <w:lvl w:ilvl="3" w:tplc="041A000F" w:tentative="1">
      <w:start w:val="1"/>
      <w:numFmt w:val="decimal"/>
      <w:lvlText w:val="%4."/>
      <w:lvlJc w:val="left"/>
      <w:pPr>
        <w:ind w:left="2432" w:hanging="360"/>
      </w:pPr>
    </w:lvl>
    <w:lvl w:ilvl="4" w:tplc="041A0019" w:tentative="1">
      <w:start w:val="1"/>
      <w:numFmt w:val="lowerLetter"/>
      <w:lvlText w:val="%5."/>
      <w:lvlJc w:val="left"/>
      <w:pPr>
        <w:ind w:left="3152" w:hanging="360"/>
      </w:pPr>
    </w:lvl>
    <w:lvl w:ilvl="5" w:tplc="041A001B" w:tentative="1">
      <w:start w:val="1"/>
      <w:numFmt w:val="lowerRoman"/>
      <w:lvlText w:val="%6."/>
      <w:lvlJc w:val="right"/>
      <w:pPr>
        <w:ind w:left="3872" w:hanging="180"/>
      </w:pPr>
    </w:lvl>
    <w:lvl w:ilvl="6" w:tplc="041A000F" w:tentative="1">
      <w:start w:val="1"/>
      <w:numFmt w:val="decimal"/>
      <w:lvlText w:val="%7."/>
      <w:lvlJc w:val="left"/>
      <w:pPr>
        <w:ind w:left="4592" w:hanging="360"/>
      </w:pPr>
    </w:lvl>
    <w:lvl w:ilvl="7" w:tplc="041A0019" w:tentative="1">
      <w:start w:val="1"/>
      <w:numFmt w:val="lowerLetter"/>
      <w:lvlText w:val="%8."/>
      <w:lvlJc w:val="left"/>
      <w:pPr>
        <w:ind w:left="5312" w:hanging="360"/>
      </w:pPr>
    </w:lvl>
    <w:lvl w:ilvl="8" w:tplc="041A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5" w15:restartNumberingAfterBreak="0">
    <w:nsid w:val="596F4604"/>
    <w:multiLevelType w:val="hybridMultilevel"/>
    <w:tmpl w:val="FE4419E8"/>
    <w:lvl w:ilvl="0" w:tplc="84AC3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A7DD3"/>
    <w:multiLevelType w:val="hybridMultilevel"/>
    <w:tmpl w:val="AEEAF38C"/>
    <w:lvl w:ilvl="0" w:tplc="CCC2B22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83" w:hanging="360"/>
      </w:pPr>
    </w:lvl>
    <w:lvl w:ilvl="2" w:tplc="041A001B" w:tentative="1">
      <w:start w:val="1"/>
      <w:numFmt w:val="lowerRoman"/>
      <w:lvlText w:val="%3."/>
      <w:lvlJc w:val="right"/>
      <w:pPr>
        <w:ind w:left="4003" w:hanging="180"/>
      </w:pPr>
    </w:lvl>
    <w:lvl w:ilvl="3" w:tplc="041A000F" w:tentative="1">
      <w:start w:val="1"/>
      <w:numFmt w:val="decimal"/>
      <w:lvlText w:val="%4."/>
      <w:lvlJc w:val="left"/>
      <w:pPr>
        <w:ind w:left="4723" w:hanging="360"/>
      </w:pPr>
    </w:lvl>
    <w:lvl w:ilvl="4" w:tplc="041A0019" w:tentative="1">
      <w:start w:val="1"/>
      <w:numFmt w:val="lowerLetter"/>
      <w:lvlText w:val="%5."/>
      <w:lvlJc w:val="left"/>
      <w:pPr>
        <w:ind w:left="5443" w:hanging="360"/>
      </w:pPr>
    </w:lvl>
    <w:lvl w:ilvl="5" w:tplc="041A001B" w:tentative="1">
      <w:start w:val="1"/>
      <w:numFmt w:val="lowerRoman"/>
      <w:lvlText w:val="%6."/>
      <w:lvlJc w:val="right"/>
      <w:pPr>
        <w:ind w:left="6163" w:hanging="180"/>
      </w:pPr>
    </w:lvl>
    <w:lvl w:ilvl="6" w:tplc="041A000F" w:tentative="1">
      <w:start w:val="1"/>
      <w:numFmt w:val="decimal"/>
      <w:lvlText w:val="%7."/>
      <w:lvlJc w:val="left"/>
      <w:pPr>
        <w:ind w:left="6883" w:hanging="360"/>
      </w:pPr>
    </w:lvl>
    <w:lvl w:ilvl="7" w:tplc="041A0019" w:tentative="1">
      <w:start w:val="1"/>
      <w:numFmt w:val="lowerLetter"/>
      <w:lvlText w:val="%8."/>
      <w:lvlJc w:val="left"/>
      <w:pPr>
        <w:ind w:left="7603" w:hanging="360"/>
      </w:pPr>
    </w:lvl>
    <w:lvl w:ilvl="8" w:tplc="041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5C6D0044"/>
    <w:multiLevelType w:val="hybridMultilevel"/>
    <w:tmpl w:val="C93C8EBC"/>
    <w:lvl w:ilvl="0" w:tplc="041A0017">
      <w:start w:val="1"/>
      <w:numFmt w:val="lowerLetter"/>
      <w:lvlText w:val="%1)"/>
      <w:lvlJc w:val="left"/>
      <w:pPr>
        <w:ind w:left="1888" w:hanging="360"/>
      </w:pPr>
    </w:lvl>
    <w:lvl w:ilvl="1" w:tplc="041A0019">
      <w:start w:val="1"/>
      <w:numFmt w:val="lowerLetter"/>
      <w:lvlText w:val="%2."/>
      <w:lvlJc w:val="left"/>
      <w:pPr>
        <w:ind w:left="2608" w:hanging="360"/>
      </w:pPr>
    </w:lvl>
    <w:lvl w:ilvl="2" w:tplc="041A001B">
      <w:start w:val="1"/>
      <w:numFmt w:val="lowerRoman"/>
      <w:lvlText w:val="%3."/>
      <w:lvlJc w:val="right"/>
      <w:pPr>
        <w:ind w:left="3328" w:hanging="180"/>
      </w:pPr>
    </w:lvl>
    <w:lvl w:ilvl="3" w:tplc="041A000F" w:tentative="1">
      <w:start w:val="1"/>
      <w:numFmt w:val="decimal"/>
      <w:lvlText w:val="%4."/>
      <w:lvlJc w:val="left"/>
      <w:pPr>
        <w:ind w:left="4048" w:hanging="360"/>
      </w:pPr>
    </w:lvl>
    <w:lvl w:ilvl="4" w:tplc="041A0019" w:tentative="1">
      <w:start w:val="1"/>
      <w:numFmt w:val="lowerLetter"/>
      <w:lvlText w:val="%5."/>
      <w:lvlJc w:val="left"/>
      <w:pPr>
        <w:ind w:left="4768" w:hanging="360"/>
      </w:pPr>
    </w:lvl>
    <w:lvl w:ilvl="5" w:tplc="041A001B" w:tentative="1">
      <w:start w:val="1"/>
      <w:numFmt w:val="lowerRoman"/>
      <w:lvlText w:val="%6."/>
      <w:lvlJc w:val="right"/>
      <w:pPr>
        <w:ind w:left="5488" w:hanging="180"/>
      </w:pPr>
    </w:lvl>
    <w:lvl w:ilvl="6" w:tplc="041A000F" w:tentative="1">
      <w:start w:val="1"/>
      <w:numFmt w:val="decimal"/>
      <w:lvlText w:val="%7."/>
      <w:lvlJc w:val="left"/>
      <w:pPr>
        <w:ind w:left="6208" w:hanging="360"/>
      </w:pPr>
    </w:lvl>
    <w:lvl w:ilvl="7" w:tplc="041A0019" w:tentative="1">
      <w:start w:val="1"/>
      <w:numFmt w:val="lowerLetter"/>
      <w:lvlText w:val="%8."/>
      <w:lvlJc w:val="left"/>
      <w:pPr>
        <w:ind w:left="6928" w:hanging="360"/>
      </w:pPr>
    </w:lvl>
    <w:lvl w:ilvl="8" w:tplc="041A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6D2E4538"/>
    <w:multiLevelType w:val="hybridMultilevel"/>
    <w:tmpl w:val="50BCC28E"/>
    <w:lvl w:ilvl="0" w:tplc="DDDE19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CA588B"/>
    <w:multiLevelType w:val="hybridMultilevel"/>
    <w:tmpl w:val="457C2EB8"/>
    <w:lvl w:ilvl="0" w:tplc="AE0C7FCA">
      <w:start w:val="1"/>
      <w:numFmt w:val="decimal"/>
      <w:lvlText w:val="%1."/>
      <w:lvlJc w:val="left"/>
      <w:pPr>
        <w:ind w:left="1888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3421D"/>
    <w:multiLevelType w:val="hybridMultilevel"/>
    <w:tmpl w:val="07022D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2"/>
  </w:num>
  <w:num w:numId="7">
    <w:abstractNumId w:val="5"/>
  </w:num>
  <w:num w:numId="8">
    <w:abstractNumId w:val="18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6"/>
  </w:num>
  <w:num w:numId="15">
    <w:abstractNumId w:val="20"/>
  </w:num>
  <w:num w:numId="16">
    <w:abstractNumId w:val="19"/>
  </w:num>
  <w:num w:numId="17">
    <w:abstractNumId w:val="3"/>
  </w:num>
  <w:num w:numId="18">
    <w:abstractNumId w:val="1"/>
  </w:num>
  <w:num w:numId="19">
    <w:abstractNumId w:val="10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EA"/>
    <w:rsid w:val="00011ADE"/>
    <w:rsid w:val="00013215"/>
    <w:rsid w:val="0002560F"/>
    <w:rsid w:val="0003117A"/>
    <w:rsid w:val="0006610A"/>
    <w:rsid w:val="00077E61"/>
    <w:rsid w:val="000929CB"/>
    <w:rsid w:val="001164D7"/>
    <w:rsid w:val="00120424"/>
    <w:rsid w:val="00154D1F"/>
    <w:rsid w:val="0015649E"/>
    <w:rsid w:val="00174491"/>
    <w:rsid w:val="001F30A6"/>
    <w:rsid w:val="002058DC"/>
    <w:rsid w:val="002464FB"/>
    <w:rsid w:val="002502B0"/>
    <w:rsid w:val="002A192B"/>
    <w:rsid w:val="002B18EF"/>
    <w:rsid w:val="002B41B9"/>
    <w:rsid w:val="002B6BAD"/>
    <w:rsid w:val="002E3F36"/>
    <w:rsid w:val="003119A3"/>
    <w:rsid w:val="0032334E"/>
    <w:rsid w:val="003248A4"/>
    <w:rsid w:val="003411B3"/>
    <w:rsid w:val="00341F91"/>
    <w:rsid w:val="0037265D"/>
    <w:rsid w:val="003802B9"/>
    <w:rsid w:val="003A0E98"/>
    <w:rsid w:val="003D00F3"/>
    <w:rsid w:val="003E34EA"/>
    <w:rsid w:val="003E4A7B"/>
    <w:rsid w:val="004045AE"/>
    <w:rsid w:val="00413041"/>
    <w:rsid w:val="00414188"/>
    <w:rsid w:val="004152AC"/>
    <w:rsid w:val="00427A27"/>
    <w:rsid w:val="00447C41"/>
    <w:rsid w:val="00461687"/>
    <w:rsid w:val="004A2443"/>
    <w:rsid w:val="004A6496"/>
    <w:rsid w:val="004E4EF5"/>
    <w:rsid w:val="004E7C47"/>
    <w:rsid w:val="004F462E"/>
    <w:rsid w:val="0050024C"/>
    <w:rsid w:val="00532F8E"/>
    <w:rsid w:val="0053586E"/>
    <w:rsid w:val="00546ADF"/>
    <w:rsid w:val="005937B6"/>
    <w:rsid w:val="005B387E"/>
    <w:rsid w:val="005D39BF"/>
    <w:rsid w:val="005E5BE1"/>
    <w:rsid w:val="005F1D7A"/>
    <w:rsid w:val="006171F6"/>
    <w:rsid w:val="00632391"/>
    <w:rsid w:val="006400D8"/>
    <w:rsid w:val="006C7E9C"/>
    <w:rsid w:val="006D73AB"/>
    <w:rsid w:val="006F3045"/>
    <w:rsid w:val="006F394F"/>
    <w:rsid w:val="00701FD2"/>
    <w:rsid w:val="007117C3"/>
    <w:rsid w:val="007430DD"/>
    <w:rsid w:val="00755105"/>
    <w:rsid w:val="007556F1"/>
    <w:rsid w:val="00795BE8"/>
    <w:rsid w:val="007A473A"/>
    <w:rsid w:val="007B583A"/>
    <w:rsid w:val="008013B5"/>
    <w:rsid w:val="0083397B"/>
    <w:rsid w:val="00833BB4"/>
    <w:rsid w:val="008361F1"/>
    <w:rsid w:val="00846F42"/>
    <w:rsid w:val="00852185"/>
    <w:rsid w:val="008542DF"/>
    <w:rsid w:val="00857687"/>
    <w:rsid w:val="008621AF"/>
    <w:rsid w:val="0088130F"/>
    <w:rsid w:val="00883E92"/>
    <w:rsid w:val="008B40F4"/>
    <w:rsid w:val="008D4069"/>
    <w:rsid w:val="008F3780"/>
    <w:rsid w:val="009217E7"/>
    <w:rsid w:val="00924201"/>
    <w:rsid w:val="009263A8"/>
    <w:rsid w:val="00997CAF"/>
    <w:rsid w:val="009D43C8"/>
    <w:rsid w:val="009D758A"/>
    <w:rsid w:val="00A12190"/>
    <w:rsid w:val="00A31EFB"/>
    <w:rsid w:val="00A440C7"/>
    <w:rsid w:val="00A46F15"/>
    <w:rsid w:val="00A72D95"/>
    <w:rsid w:val="00A72E33"/>
    <w:rsid w:val="00AA5C40"/>
    <w:rsid w:val="00AB70CE"/>
    <w:rsid w:val="00AE3AD5"/>
    <w:rsid w:val="00B10070"/>
    <w:rsid w:val="00B15423"/>
    <w:rsid w:val="00B23F2A"/>
    <w:rsid w:val="00B2631E"/>
    <w:rsid w:val="00B30EFA"/>
    <w:rsid w:val="00B4466B"/>
    <w:rsid w:val="00B60E9A"/>
    <w:rsid w:val="00B70262"/>
    <w:rsid w:val="00B82400"/>
    <w:rsid w:val="00BA3B9B"/>
    <w:rsid w:val="00BA5E93"/>
    <w:rsid w:val="00BB303A"/>
    <w:rsid w:val="00BE3B0F"/>
    <w:rsid w:val="00BF3011"/>
    <w:rsid w:val="00C1257B"/>
    <w:rsid w:val="00C13597"/>
    <w:rsid w:val="00C146D2"/>
    <w:rsid w:val="00C32291"/>
    <w:rsid w:val="00C80DE6"/>
    <w:rsid w:val="00CA1193"/>
    <w:rsid w:val="00CA1A9D"/>
    <w:rsid w:val="00CA67B0"/>
    <w:rsid w:val="00CB1031"/>
    <w:rsid w:val="00CC643E"/>
    <w:rsid w:val="00CD0052"/>
    <w:rsid w:val="00CE5B19"/>
    <w:rsid w:val="00D21BEB"/>
    <w:rsid w:val="00D4660B"/>
    <w:rsid w:val="00D6029D"/>
    <w:rsid w:val="00D76532"/>
    <w:rsid w:val="00D86D80"/>
    <w:rsid w:val="00D91156"/>
    <w:rsid w:val="00DB697C"/>
    <w:rsid w:val="00DD5AE5"/>
    <w:rsid w:val="00DE03ED"/>
    <w:rsid w:val="00DE429F"/>
    <w:rsid w:val="00DF7E62"/>
    <w:rsid w:val="00E037F1"/>
    <w:rsid w:val="00E122BE"/>
    <w:rsid w:val="00E25EDA"/>
    <w:rsid w:val="00E262C7"/>
    <w:rsid w:val="00E27766"/>
    <w:rsid w:val="00E324FC"/>
    <w:rsid w:val="00E639F8"/>
    <w:rsid w:val="00E758BD"/>
    <w:rsid w:val="00EB6436"/>
    <w:rsid w:val="00EE751E"/>
    <w:rsid w:val="00EF4D96"/>
    <w:rsid w:val="00F221B1"/>
    <w:rsid w:val="00F36D4C"/>
    <w:rsid w:val="00F40A1D"/>
    <w:rsid w:val="00F41F27"/>
    <w:rsid w:val="00F424D5"/>
    <w:rsid w:val="00F767CE"/>
    <w:rsid w:val="00FA2C6C"/>
    <w:rsid w:val="00FC44B9"/>
    <w:rsid w:val="00FC6E30"/>
    <w:rsid w:val="00FD3C87"/>
    <w:rsid w:val="00FD785E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86D4A9"/>
  <w15:docId w15:val="{7677AD24-BBE3-48E0-B65A-CB984DDD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paragraph" w:styleId="Naslov1">
    <w:name w:val="heading 1"/>
    <w:basedOn w:val="Normal"/>
    <w:link w:val="Naslov1Char"/>
    <w:uiPriority w:val="1"/>
    <w:qFormat/>
    <w:rsid w:val="00701FD2"/>
    <w:pPr>
      <w:widowControl w:val="0"/>
      <w:suppressAutoHyphens w:val="0"/>
      <w:autoSpaceDE w:val="0"/>
      <w:autoSpaceDN w:val="0"/>
      <w:ind w:left="116"/>
      <w:outlineLvl w:val="0"/>
    </w:pPr>
    <w:rPr>
      <w:b/>
      <w:bCs/>
      <w:noProof w:val="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basedOn w:val="Normal"/>
    <w:uiPriority w:val="1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  <w:style w:type="paragraph" w:styleId="StandardWeb">
    <w:name w:val="Normal (Web)"/>
    <w:basedOn w:val="Normal"/>
    <w:rsid w:val="00B82400"/>
    <w:pPr>
      <w:suppressAutoHyphens w:val="0"/>
      <w:autoSpaceDN w:val="0"/>
      <w:spacing w:before="100" w:after="100"/>
    </w:pPr>
    <w:rPr>
      <w:noProof w:val="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824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2400"/>
    <w:pPr>
      <w:autoSpaceDN w:val="0"/>
    </w:pPr>
    <w:rPr>
      <w:noProof w:val="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2400"/>
  </w:style>
  <w:style w:type="character" w:customStyle="1" w:styleId="Naslov1Char">
    <w:name w:val="Naslov 1 Char"/>
    <w:basedOn w:val="Zadanifontodlomka"/>
    <w:link w:val="Naslov1"/>
    <w:uiPriority w:val="1"/>
    <w:rsid w:val="00701FD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07F5-DDA4-4271-92E2-5037E05B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Mario commerce 1</cp:lastModifiedBy>
  <cp:revision>32</cp:revision>
  <cp:lastPrinted>2022-03-30T11:50:00Z</cp:lastPrinted>
  <dcterms:created xsi:type="dcterms:W3CDTF">2018-06-05T06:16:00Z</dcterms:created>
  <dcterms:modified xsi:type="dcterms:W3CDTF">2022-03-31T06:56:00Z</dcterms:modified>
</cp:coreProperties>
</file>